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EE38" w14:textId="306E5C5E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A40E14">
        <w:rPr>
          <w:rFonts w:ascii="Arial" w:hAnsi="Arial" w:cs="Arial"/>
          <w:b/>
          <w:sz w:val="22"/>
          <w:szCs w:val="22"/>
        </w:rPr>
        <w:t>4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4B17A34D" w:rsidR="0097276A" w:rsidRPr="00FA0030" w:rsidRDefault="00A40E14" w:rsidP="00D2474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68001C" w:rsidRPr="009E72D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30FF" w:rsidRPr="009E72D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E7189" w:rsidRPr="009E72D9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430FF" w:rsidRPr="009E72D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9E72D9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2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5C71A610" w:rsidR="008A23AB" w:rsidRPr="009E72D9" w:rsidRDefault="008A23AB" w:rsidP="000849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6 às 12:09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9307C" w:rsidRPr="00A61AE5" w14:paraId="7F4C0DAC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F19943E" w14:textId="08B2877F" w:rsidR="0079307C" w:rsidRDefault="0079307C" w:rsidP="007930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</w:tcPr>
          <w:p w14:paraId="6358B928" w14:textId="2298E153" w:rsidR="0079307C" w:rsidRDefault="0079307C" w:rsidP="0079307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34" w:type="dxa"/>
          </w:tcPr>
          <w:p w14:paraId="5DC41AEE" w14:textId="6C785E33" w:rsidR="0079307C" w:rsidRDefault="0079307C" w:rsidP="00793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474A0FC7" w14:textId="08E2B543" w:rsidR="0079307C" w:rsidRPr="00FF3D6B" w:rsidRDefault="0079307C" w:rsidP="0079307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9</w:t>
            </w:r>
          </w:p>
        </w:tc>
      </w:tr>
      <w:tr w:rsidR="0079307C" w:rsidRPr="00A61AE5" w14:paraId="42EAE55E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9F18C2E" w14:textId="67DBC707" w:rsidR="0079307C" w:rsidRDefault="0079307C" w:rsidP="007930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93" w:type="dxa"/>
          </w:tcPr>
          <w:p w14:paraId="029B8520" w14:textId="1A8E12EF" w:rsidR="0079307C" w:rsidRDefault="0079307C" w:rsidP="0079307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234EC9E2" w14:textId="39ED73C0" w:rsidR="0079307C" w:rsidRPr="0043651D" w:rsidRDefault="0079307C" w:rsidP="00793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20</w:t>
            </w:r>
          </w:p>
        </w:tc>
        <w:tc>
          <w:tcPr>
            <w:tcW w:w="1127" w:type="dxa"/>
            <w:tcBorders>
              <w:right w:val="nil"/>
            </w:tcBorders>
          </w:tcPr>
          <w:p w14:paraId="20A3B1DB" w14:textId="7C5084CE" w:rsidR="0079307C" w:rsidRPr="00FF3D6B" w:rsidRDefault="0079307C" w:rsidP="0079307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9</w:t>
            </w:r>
          </w:p>
        </w:tc>
      </w:tr>
      <w:tr w:rsidR="0079307C" w:rsidRPr="00A61AE5" w14:paraId="00E8D3E5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54F8AB3" w14:textId="1081DFD2" w:rsidR="0079307C" w:rsidRDefault="0079307C" w:rsidP="007930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2693" w:type="dxa"/>
          </w:tcPr>
          <w:p w14:paraId="6788C832" w14:textId="61743428" w:rsidR="0079307C" w:rsidRDefault="0079307C" w:rsidP="0079307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057517D6" w14:textId="729D9327" w:rsidR="0079307C" w:rsidRPr="0043651D" w:rsidRDefault="0079307C" w:rsidP="00793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20</w:t>
            </w:r>
          </w:p>
        </w:tc>
        <w:tc>
          <w:tcPr>
            <w:tcW w:w="1127" w:type="dxa"/>
            <w:tcBorders>
              <w:right w:val="nil"/>
            </w:tcBorders>
          </w:tcPr>
          <w:p w14:paraId="78200EE8" w14:textId="3803DF41" w:rsidR="0079307C" w:rsidRPr="00FF3D6B" w:rsidRDefault="0079307C" w:rsidP="0079307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9</w:t>
            </w:r>
          </w:p>
        </w:tc>
      </w:tr>
      <w:tr w:rsidR="0079307C" w:rsidRPr="00A61AE5" w14:paraId="36AAA70A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E2E50ED" w14:textId="1668A1A2" w:rsidR="0079307C" w:rsidRDefault="0079307C" w:rsidP="007930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Dalmina de Oliveira</w:t>
            </w:r>
          </w:p>
        </w:tc>
        <w:tc>
          <w:tcPr>
            <w:tcW w:w="2693" w:type="dxa"/>
          </w:tcPr>
          <w:p w14:paraId="31E37009" w14:textId="470D8C3B" w:rsidR="0079307C" w:rsidRDefault="0079307C" w:rsidP="0079307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7D4DDE3C" w14:textId="47596E86" w:rsidR="0079307C" w:rsidRDefault="0079307C" w:rsidP="00793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2F53A340" w14:textId="07988361" w:rsidR="0079307C" w:rsidRPr="00FF3D6B" w:rsidRDefault="0079307C" w:rsidP="0079307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9</w:t>
            </w:r>
          </w:p>
        </w:tc>
      </w:tr>
      <w:tr w:rsidR="008A23AB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6FB1F07F" w:rsidR="008A23AB" w:rsidRPr="00A61AE5" w:rsidRDefault="008A23AB" w:rsidP="008A23AB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23AB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8A23AB" w:rsidRPr="00A61AE5" w:rsidRDefault="008A23AB" w:rsidP="008A23A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3F1D5406" w:rsidR="008A23AB" w:rsidRPr="00A61AE5" w:rsidRDefault="008A23AB" w:rsidP="008A23A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8A23AB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8A23AB" w:rsidRPr="00A61AE5" w:rsidRDefault="008A23AB" w:rsidP="008A23A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8A23AB" w:rsidRDefault="008A23AB" w:rsidP="008A23A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8A23AB" w14:paraId="3F953CC3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6A5E0A53" w:rsidR="008A23AB" w:rsidRPr="00A61AE5" w:rsidRDefault="008A23AB" w:rsidP="008A23A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4489553" w14:textId="022FA1E9" w:rsidR="008A23AB" w:rsidRDefault="008A23AB" w:rsidP="008A23A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135FFAD3" w:rsidR="00FF3D6B" w:rsidRPr="00A61AE5" w:rsidRDefault="00515DF2" w:rsidP="0013212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ana Bueno Lima </w:t>
            </w:r>
            <w:r w:rsidR="0027466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rquiteta</w:t>
            </w:r>
            <w:r w:rsidR="0027466A">
              <w:rPr>
                <w:rFonts w:ascii="Arial" w:hAnsi="Arial" w:cs="Arial"/>
                <w:sz w:val="22"/>
                <w:szCs w:val="22"/>
              </w:rPr>
              <w:t xml:space="preserve"> Gertec</w:t>
            </w:r>
          </w:p>
        </w:tc>
      </w:tr>
      <w:tr w:rsidR="00841769" w:rsidRPr="00A61AE5" w14:paraId="7A68E531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D92603" w14:textId="77777777" w:rsidR="00841769" w:rsidRPr="00A61AE5" w:rsidRDefault="00841769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8944005" w14:textId="36EC55D8" w:rsidR="00841769" w:rsidRDefault="00841769" w:rsidP="0013212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Maria Giusti – Conselheira suplente</w:t>
            </w:r>
          </w:p>
        </w:tc>
      </w:tr>
      <w:tr w:rsidR="00841769" w:rsidRPr="00A61AE5" w14:paraId="798F161E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CFC353" w14:textId="77777777" w:rsidR="00841769" w:rsidRPr="00A61AE5" w:rsidRDefault="00841769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185154D" w14:textId="1262B72E" w:rsidR="00841769" w:rsidRDefault="00841769" w:rsidP="0013212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ali 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ordenadora de Comunicação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4DACAE09" w:rsidR="00E55791" w:rsidRPr="00A61AE5" w:rsidRDefault="00A62EA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4AEEA5E8" w:rsidR="00E55791" w:rsidRPr="008D76D4" w:rsidRDefault="008A23AB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uzana de Souza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6330AFE5" w:rsidR="00E55791" w:rsidRPr="008D76D4" w:rsidRDefault="008A23AB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viagem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1557CAB8" w:rsidR="00367BA8" w:rsidRPr="0097276A" w:rsidRDefault="00367BA8" w:rsidP="00A40E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</w:t>
            </w:r>
            <w:r w:rsidR="00FA0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A40E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AA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B430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</w:t>
            </w:r>
            <w:r w:rsidR="004A6E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4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44A55DB6" w:rsidR="00367BA8" w:rsidRPr="00497285" w:rsidRDefault="00DB6F54" w:rsidP="00DB6F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49124847" w14:textId="3F413301" w:rsidR="00D24743" w:rsidRPr="001A72D4" w:rsidRDefault="00D24743" w:rsidP="00D24743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24743" w:rsidRPr="00DC23FB" w14:paraId="54A77FDA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D6BAA93" w14:textId="77777777" w:rsidR="00D24743" w:rsidRDefault="00D24743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BC0FE" w14:textId="3343E869" w:rsidR="00D24743" w:rsidRPr="0097119D" w:rsidRDefault="00143745" w:rsidP="001212D8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Eliane Queiroz de Gomes Castro</w:t>
            </w:r>
          </w:p>
        </w:tc>
      </w:tr>
      <w:tr w:rsidR="00D24743" w:rsidRPr="00DC23FB" w14:paraId="482083CE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E0B526" w14:textId="77777777" w:rsidR="00D24743" w:rsidRPr="00DC23FB" w:rsidRDefault="00D24743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F3E57" w14:textId="1817ECF3" w:rsidR="005E1257" w:rsidRDefault="005E1257" w:rsidP="003A0CE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</w:t>
            </w:r>
            <w:r w:rsidR="003A0C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sobr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evento da Conferência Trienal de Fiscalização do CAU, que ocorreu em Brasília. Relatou que o encontro foi um design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inkin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B7F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an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boração do</w:t>
            </w:r>
            <w:r w:rsidR="00BB7F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B7F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anos estaduais de f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caliz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 a participação conjunta dos Coordenadores </w:t>
            </w:r>
            <w:r w:rsidR="001229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P</w:t>
            </w:r>
            <w:r w:rsidR="001229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UF.</w:t>
            </w:r>
          </w:p>
          <w:p w14:paraId="0EC2369F" w14:textId="77777777" w:rsidR="005E1257" w:rsidRDefault="005E1257" w:rsidP="003A0CE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F923C50" w14:textId="35615321" w:rsidR="00365BE9" w:rsidRPr="001F1F08" w:rsidRDefault="00BB7F43" w:rsidP="006327F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entou sobre 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present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da pelo 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ente Geral João Scarpi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apoio do Gerente de Fiscalização Leonardo Kawa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obre 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jeto Recensead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Obras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Relatou que o trabalho foi muito bem </w:t>
            </w:r>
            <w:r w:rsidR="00A77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recebido, com outros CAU/UF demonstrando interesse em realizar projetos similares.</w:t>
            </w:r>
            <w:r w:rsidR="003A0C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5E26BB7" w14:textId="77777777" w:rsidR="00016AC7" w:rsidRPr="001A72D4" w:rsidRDefault="00016AC7" w:rsidP="00016AC7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016AC7" w:rsidRPr="00DC23FB" w14:paraId="4C6C3637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4B3B6C" w14:textId="77777777" w:rsidR="00016AC7" w:rsidRDefault="00016AC7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391C6" w14:textId="76B3D1AC" w:rsidR="00016AC7" w:rsidRPr="0097119D" w:rsidRDefault="00BB7F43" w:rsidP="001212D8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de Fiscalização</w:t>
            </w:r>
            <w:r w:rsidR="00A778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Leonardo Vistuba Kawa</w:t>
            </w:r>
          </w:p>
        </w:tc>
      </w:tr>
      <w:tr w:rsidR="00016AC7" w:rsidRPr="00DC23FB" w14:paraId="08098ADB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E68BB49" w14:textId="77777777" w:rsidR="00016AC7" w:rsidRPr="00DC23FB" w:rsidRDefault="00016AC7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5E185" w14:textId="2047A32C" w:rsidR="008833A8" w:rsidRPr="001F1F08" w:rsidRDefault="00A778C0" w:rsidP="00E47CBC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BB7F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erente de Fiscalização Leonar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ouxe a sugestão </w:t>
            </w:r>
            <w:r w:rsidR="00BB7F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BB7F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 realize um evento estratégico sobre a fiscalização, semelhante ao realizado pela Gestão em 11/04</w:t>
            </w:r>
            <w:r w:rsidR="003E21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o intuito de </w:t>
            </w:r>
            <w:r w:rsidR="00770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 uma troca de ideias sobre qual a forma de fiscalização ideal para o conselho e como seria sua execução. A Coordenadora sugeriu que esse evento poderia ser um projeto da CEP no segundo semestre de 2024.</w:t>
            </w:r>
          </w:p>
        </w:tc>
      </w:tr>
    </w:tbl>
    <w:p w14:paraId="54400A07" w14:textId="77777777" w:rsidR="00D24743" w:rsidRPr="00B430FF" w:rsidRDefault="00D24743" w:rsidP="00FC05C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46BD0" w14:textId="2BC14C0A" w:rsidR="00A40E14" w:rsidRDefault="00A83CD3" w:rsidP="00A40E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016A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nseador de obras </w:t>
            </w:r>
          </w:p>
          <w:p w14:paraId="4C14B4D3" w14:textId="77777777" w:rsidR="00744E6E" w:rsidRDefault="00016AC7" w:rsidP="00A40E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2</w:t>
            </w:r>
            <w:r w:rsidR="00744E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eprogramação orçamentária</w:t>
            </w:r>
          </w:p>
          <w:p w14:paraId="015D41FE" w14:textId="77777777" w:rsidR="00665A24" w:rsidRDefault="00744E6E" w:rsidP="00D247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3. Alteração da Resolução 93</w:t>
            </w:r>
            <w:r w:rsidR="00016A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8F08B57" w14:textId="3EFB8DAE" w:rsidR="00BE4C77" w:rsidRPr="009D346C" w:rsidRDefault="00B2449F" w:rsidP="00B244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4. Análise</w:t>
            </w:r>
            <w:r w:rsidR="00BE4C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DA</w:t>
            </w:r>
          </w:p>
        </w:tc>
      </w:tr>
    </w:tbl>
    <w:p w14:paraId="4838A253" w14:textId="77777777" w:rsidR="005A6154" w:rsidRDefault="005A615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003868E" w14:textId="39DFAF21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6FD68F3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2E499A5D" w:rsidR="004761A6" w:rsidRPr="00A40E14" w:rsidRDefault="00427B70" w:rsidP="00B47B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C4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2C4F9E" w:rsidRPr="002C4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Pr="002C4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2C4F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FA0030" w:rsidRPr="002C4F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2C4F9E" w:rsidRPr="002C4F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  <w:r w:rsidRPr="002C4F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9D33AC" w:rsidRPr="002C4F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2C4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309D0829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78F4" w14:textId="0C24A9B3" w:rsidR="00523F25" w:rsidRPr="002C4F9E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F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2332B3" w:rsidRPr="002C4F9E">
              <w:rPr>
                <w:rFonts w:ascii="Arial" w:hAnsi="Arial" w:cs="Arial"/>
                <w:sz w:val="22"/>
                <w:szCs w:val="22"/>
              </w:rPr>
              <w:t>0</w:t>
            </w:r>
            <w:r w:rsidR="002C4F9E" w:rsidRPr="002C4F9E">
              <w:rPr>
                <w:rFonts w:ascii="Arial" w:hAnsi="Arial" w:cs="Arial"/>
                <w:sz w:val="22"/>
                <w:szCs w:val="22"/>
              </w:rPr>
              <w:t>6</w:t>
            </w:r>
            <w:r w:rsidR="006A3825" w:rsidRPr="002C4F9E">
              <w:rPr>
                <w:rFonts w:ascii="Arial" w:hAnsi="Arial" w:cs="Arial"/>
                <w:sz w:val="22"/>
                <w:szCs w:val="22"/>
              </w:rPr>
              <w:t xml:space="preserve"> interrupções</w:t>
            </w:r>
            <w:r w:rsidR="0068088D" w:rsidRPr="002C4F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F9E">
              <w:rPr>
                <w:rFonts w:ascii="Arial" w:hAnsi="Arial" w:cs="Arial"/>
                <w:sz w:val="22"/>
                <w:szCs w:val="22"/>
              </w:rPr>
              <w:t xml:space="preserve">de registro de pessoa jurídica, conforme </w:t>
            </w:r>
            <w:r w:rsidRPr="002C4F9E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0</w:t>
            </w:r>
            <w:r w:rsidR="002C4F9E" w:rsidRPr="002C4F9E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Pr="002C4F9E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B2449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C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3DD9C4" w14:textId="77777777" w:rsidR="00523F25" w:rsidRPr="00A40E14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5FEB370" w14:textId="4AAC2163" w:rsidR="000B4CAE" w:rsidRPr="00A40E14" w:rsidRDefault="00427B70" w:rsidP="00FA0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4F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2C4F9E" w:rsidRPr="002C4F9E">
              <w:rPr>
                <w:rFonts w:ascii="Arial" w:hAnsi="Arial" w:cs="Arial"/>
                <w:sz w:val="22"/>
                <w:szCs w:val="22"/>
              </w:rPr>
              <w:t>22</w:t>
            </w:r>
            <w:r w:rsidR="000B4CAE" w:rsidRPr="002C4F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F9E">
              <w:rPr>
                <w:rFonts w:ascii="Arial" w:hAnsi="Arial" w:cs="Arial"/>
                <w:sz w:val="22"/>
                <w:szCs w:val="22"/>
              </w:rPr>
              <w:t>baixa</w:t>
            </w:r>
            <w:r w:rsidR="002C4F9E" w:rsidRPr="002C4F9E">
              <w:rPr>
                <w:rFonts w:ascii="Arial" w:hAnsi="Arial" w:cs="Arial"/>
                <w:sz w:val="22"/>
                <w:szCs w:val="22"/>
              </w:rPr>
              <w:t>s</w:t>
            </w:r>
            <w:r w:rsidRPr="002C4F9E">
              <w:rPr>
                <w:rFonts w:ascii="Arial" w:hAnsi="Arial" w:cs="Arial"/>
                <w:sz w:val="22"/>
                <w:szCs w:val="22"/>
              </w:rPr>
              <w:t xml:space="preserve"> de registro de pessoa jurídica, conforme </w:t>
            </w:r>
            <w:r w:rsidRPr="002C4F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23F25" w:rsidRPr="002C4F9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C4F9E" w:rsidRPr="002C4F9E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6A3825" w:rsidRPr="002C4F9E">
              <w:rPr>
                <w:rFonts w:ascii="Arial" w:hAnsi="Arial" w:cs="Arial"/>
                <w:b/>
                <w:bCs/>
                <w:sz w:val="22"/>
                <w:szCs w:val="22"/>
              </w:rPr>
              <w:t>/2024</w:t>
            </w:r>
            <w:r w:rsidRPr="002C4F9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5354B2AA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2C18F" w14:textId="5A536312" w:rsidR="002E707F" w:rsidRPr="005D4483" w:rsidRDefault="00427B70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483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5D4483" w:rsidRPr="005D4483">
              <w:rPr>
                <w:rFonts w:ascii="Arial" w:hAnsi="Arial" w:cs="Arial"/>
                <w:sz w:val="22"/>
                <w:szCs w:val="22"/>
              </w:rPr>
              <w:t>29</w:t>
            </w:r>
            <w:r w:rsidRPr="005D4483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5D44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D4483"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6A3825"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9612ED4" w14:textId="77777777" w:rsidR="005D2984" w:rsidRPr="00A40E14" w:rsidRDefault="005D2984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2A342305" w14:textId="41342F8F" w:rsidR="005D2984" w:rsidRPr="00A40E14" w:rsidRDefault="005D2984" w:rsidP="005D2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D4483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01 </w:t>
            </w:r>
            <w:r w:rsidR="005D4483" w:rsidRPr="005D4483">
              <w:rPr>
                <w:rFonts w:ascii="Arial" w:hAnsi="Arial" w:cs="Arial"/>
                <w:sz w:val="22"/>
                <w:szCs w:val="22"/>
              </w:rPr>
              <w:t>interrupção</w:t>
            </w:r>
            <w:r w:rsidRPr="005D4483">
              <w:rPr>
                <w:rFonts w:ascii="Arial" w:hAnsi="Arial" w:cs="Arial"/>
                <w:sz w:val="22"/>
                <w:szCs w:val="22"/>
              </w:rPr>
              <w:t xml:space="preserve"> de registro por </w:t>
            </w:r>
            <w:r w:rsidR="005D4483" w:rsidRPr="005D4483">
              <w:rPr>
                <w:rFonts w:ascii="Arial" w:hAnsi="Arial" w:cs="Arial"/>
                <w:sz w:val="22"/>
                <w:szCs w:val="22"/>
              </w:rPr>
              <w:t>revisão</w:t>
            </w:r>
            <w:r w:rsidRPr="005D4483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5D44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D4483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r w:rsidRPr="005D44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5D4483"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Pr="005D4483">
              <w:rPr>
                <w:rFonts w:ascii="Arial" w:hAnsi="Arial" w:cs="Arial"/>
                <w:b/>
                <w:bCs/>
                <w:sz w:val="22"/>
                <w:szCs w:val="22"/>
              </w:rPr>
              <w:t>/2024.</w:t>
            </w:r>
          </w:p>
        </w:tc>
      </w:tr>
    </w:tbl>
    <w:p w14:paraId="3458A551" w14:textId="77777777" w:rsidR="00FA0030" w:rsidRPr="001A72D4" w:rsidRDefault="00FA0030" w:rsidP="00FA00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394E7E" w14:paraId="4C4F77BF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CAE5AF" w14:textId="77777777" w:rsidR="00FA0030" w:rsidRPr="00074F58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A572F" w14:textId="60209D2B" w:rsidR="00FA0030" w:rsidRPr="00394E7E" w:rsidRDefault="00D24743" w:rsidP="001212D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FA0030" w:rsidRPr="00D126A0" w14:paraId="6E096511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1B3C7" w14:textId="77777777" w:rsidR="00FA0030" w:rsidRPr="00074F58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AA784" w14:textId="77777777" w:rsidR="00FA0030" w:rsidRPr="00D126A0" w:rsidRDefault="00FA0030" w:rsidP="001212D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A0030" w:rsidRPr="00394E7E" w14:paraId="2A8A1F19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772F97" w14:textId="77777777" w:rsidR="00FA0030" w:rsidRPr="00074F58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99BC7" w14:textId="77777777" w:rsidR="00FA0030" w:rsidRPr="00394E7E" w:rsidRDefault="00FA0030" w:rsidP="001212D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394E7E" w14:paraId="29747E7C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7DB06" w14:textId="77777777" w:rsidR="00FA0030" w:rsidRPr="00074F58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A3FF5" w14:textId="69CCB68F" w:rsidR="00FA0030" w:rsidRPr="00210E66" w:rsidRDefault="004644FB" w:rsidP="001212D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4A965A8F" w14:textId="64B99D1C" w:rsidR="00B96F88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62C0059" w:rsidR="00B96F88" w:rsidRPr="00074F58" w:rsidRDefault="00FA003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0CC0497B" w:rsidR="00B96F88" w:rsidRPr="00394E7E" w:rsidRDefault="00D24743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38EFCCE1" w:rsidR="00B96F88" w:rsidRPr="00D126A0" w:rsidRDefault="00346E06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07A60" w14:textId="488E867A" w:rsidR="00597796" w:rsidRDefault="00BE4C77" w:rsidP="00AC10A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d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un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selheiro Eduardo Westphal, o processo nº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92940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stava sob sua relatoria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redistribuído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Dalmina de Oliveira.</w:t>
            </w:r>
          </w:p>
          <w:p w14:paraId="0D72BE8B" w14:textId="77777777" w:rsidR="00BE4C77" w:rsidRDefault="00BE4C77" w:rsidP="00AC10A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E73FE6B" w14:textId="1CE05573" w:rsidR="00BE4C77" w:rsidRPr="00210E66" w:rsidRDefault="00BE4C77" w:rsidP="006C3C5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2F53D4">
              <w:t xml:space="preserve"> </w:t>
            </w:r>
            <w:r w:rsidR="002F53D4" w:rsidRP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2001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pós breve introdução pelo assessor, foi encaminhado </w:t>
            </w:r>
            <w:r w:rsidR="006C3C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relatoria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6C3C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5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6C3C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C3C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5F974EDA" w:rsidR="00072F96" w:rsidRPr="00B52FAB" w:rsidRDefault="00A40E14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E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Relacionamento Institucional: Entidades da Sociedade Civil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1437B0FE" w:rsidR="00072F96" w:rsidRPr="00B52FAB" w:rsidRDefault="006A6247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2F96" w:rsidRPr="00074F58" w14:paraId="68546FE1" w14:textId="77777777" w:rsidTr="002A3006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425BE627" w:rsidR="00072F96" w:rsidRPr="00B52FAB" w:rsidRDefault="006A6247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036C261F" w14:textId="77777777" w:rsidTr="002A3006">
        <w:trPr>
          <w:trHeight w:val="185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62BFEE0A" w:rsidR="00547575" w:rsidRPr="00B52FAB" w:rsidRDefault="00BD174E" w:rsidP="005475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</w:t>
            </w:r>
            <w:r w:rsidR="00084A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os retornos obtidos com os ofícios enviados às entidades de arquitetura. Os conselheiros debateram sobre as respostas recebidas e</w:t>
            </w:r>
            <w:r w:rsidR="00DF0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ram por também realizar o envio do ofício ao NCD</w:t>
            </w:r>
            <w:r w:rsidR="00BB7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guardar respostas </w:t>
            </w:r>
            <w:proofErr w:type="spellStart"/>
            <w:r w:rsidR="00BB7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mais</w:t>
            </w:r>
            <w:proofErr w:type="spellEnd"/>
            <w:r w:rsidR="00BB7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idades</w:t>
            </w:r>
            <w:r w:rsidR="00B244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F0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</w:t>
            </w:r>
            <w:r w:rsidR="00BB7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F0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óximo passo, </w:t>
            </w:r>
            <w:r w:rsidR="00BB7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contatará</w:t>
            </w:r>
            <w:r w:rsidR="00DF0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associações que demonstraram interesse para alinhar as possibilidades de parcerias, como o tipo de evento que seria feito, qual seu objetivo e o custo que teria.</w:t>
            </w:r>
            <w:r w:rsidR="003449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6AE3CF8D" w:rsidR="001A72D4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27ADD530" w:rsidR="001A72D4" w:rsidRPr="00B52FAB" w:rsidRDefault="00A40E14" w:rsidP="00B430F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E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Relacionamento Institucional: Mercado de Interiores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2A3006">
        <w:trPr>
          <w:trHeight w:val="32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F9B46" w14:textId="10804CED" w:rsidR="00C01ED0" w:rsidRDefault="009619C0" w:rsidP="00E05D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Coord</w:t>
            </w:r>
            <w:r w:rsidR="00525CE3">
              <w:rPr>
                <w:rFonts w:ascii="Arial" w:hAnsi="Arial" w:cs="Arial"/>
                <w:bCs/>
                <w:sz w:val="22"/>
                <w:szCs w:val="22"/>
              </w:rPr>
              <w:t>enad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liane apresentou a </w:t>
            </w:r>
            <w:r w:rsidR="00525CE3" w:rsidRPr="006E29E0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6E29E0">
              <w:rPr>
                <w:rFonts w:ascii="Arial" w:hAnsi="Arial" w:cs="Arial"/>
                <w:bCs/>
                <w:sz w:val="22"/>
                <w:szCs w:val="22"/>
              </w:rPr>
              <w:t xml:space="preserve">eliberação </w:t>
            </w:r>
            <w:r w:rsidR="00EF6C0F" w:rsidRPr="006E29E0">
              <w:rPr>
                <w:rFonts w:ascii="Arial" w:hAnsi="Arial" w:cs="Arial"/>
                <w:bCs/>
                <w:sz w:val="22"/>
                <w:szCs w:val="22"/>
              </w:rPr>
              <w:t>CEP-CAU/SC nº 018/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sobre </w:t>
            </w:r>
            <w:r w:rsidR="00EF6C0F">
              <w:rPr>
                <w:rFonts w:ascii="Arial" w:hAnsi="Arial" w:cs="Arial"/>
                <w:bCs/>
                <w:sz w:val="22"/>
                <w:szCs w:val="22"/>
              </w:rPr>
              <w:t>a Convenção Nacional AsBEA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latou que a redação da </w:t>
            </w:r>
            <w:r w:rsidR="00EF6C0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ib</w:t>
            </w:r>
            <w:r w:rsidR="00EF6C0F">
              <w:rPr>
                <w:rFonts w:ascii="Arial" w:hAnsi="Arial" w:cs="Arial"/>
                <w:bCs/>
                <w:sz w:val="22"/>
                <w:szCs w:val="22"/>
              </w:rPr>
              <w:t>eração está demasiad</w:t>
            </w:r>
            <w:r w:rsidR="00BB7F43">
              <w:rPr>
                <w:rFonts w:ascii="Arial" w:hAnsi="Arial" w:cs="Arial"/>
                <w:bCs/>
                <w:sz w:val="22"/>
                <w:szCs w:val="22"/>
              </w:rPr>
              <w:t>amente</w:t>
            </w:r>
            <w:r w:rsidR="00EF6C0F">
              <w:rPr>
                <w:rFonts w:ascii="Arial" w:hAnsi="Arial" w:cs="Arial"/>
                <w:bCs/>
                <w:sz w:val="22"/>
                <w:szCs w:val="22"/>
              </w:rPr>
              <w:t xml:space="preserve"> rígida, fazen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Comissão perder em possibilidade de se adaptar à possíveis mudanças nos eventos.</w:t>
            </w:r>
          </w:p>
          <w:p w14:paraId="521D141F" w14:textId="77777777" w:rsidR="00EF6C0F" w:rsidRDefault="00EF6C0F" w:rsidP="00E05D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85B651" w14:textId="3A24F2DC" w:rsidR="003F4F75" w:rsidRPr="00EB0D60" w:rsidRDefault="00EF6C0F" w:rsidP="00E05D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ssa forma, visando o melhor aproveitamento da verba destinada, a Comissão debateu por formas de tornar mais maleável e proveitosa a participação da CEP no evento, formalizada na </w:t>
            </w:r>
            <w:r w:rsidRPr="00EF6C0F">
              <w:rPr>
                <w:rFonts w:ascii="Arial" w:hAnsi="Arial" w:cs="Arial"/>
                <w:b/>
                <w:sz w:val="22"/>
                <w:szCs w:val="22"/>
              </w:rPr>
              <w:t>Deliberação CEP-CAU/SC nº 021/2024.</w:t>
            </w:r>
          </w:p>
        </w:tc>
      </w:tr>
    </w:tbl>
    <w:p w14:paraId="01EF34F7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1311604F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CFA180" w14:textId="3AFA5DC3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8711" w14:textId="5ACB9A66" w:rsidR="00FA0030" w:rsidRPr="00B52FAB" w:rsidRDefault="00A40E14" w:rsidP="001212D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E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órum das CEPs e Encontro CEP/BR</w:t>
            </w:r>
          </w:p>
        </w:tc>
      </w:tr>
      <w:tr w:rsidR="00FA0030" w:rsidRPr="00B52FAB" w14:paraId="4CA1B376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874F8" w14:textId="77777777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BFF67" w14:textId="77777777" w:rsidR="00FA0030" w:rsidRPr="00B52FAB" w:rsidRDefault="00FA0030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645AEF44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E93AD" w14:textId="77777777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43D93" w14:textId="77777777" w:rsidR="00FA0030" w:rsidRPr="00BA6015" w:rsidRDefault="00FA0030" w:rsidP="001212D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A6015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21BE15D1" w14:textId="77777777" w:rsidTr="001212D8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9ECC2" w14:textId="77777777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E5876" w14:textId="02DBAAD4" w:rsidR="00AA744C" w:rsidRDefault="00386A90" w:rsidP="00BC1F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86A90">
              <w:rPr>
                <w:rFonts w:ascii="Arial" w:hAnsi="Arial" w:cs="Arial"/>
                <w:bCs/>
                <w:sz w:val="22"/>
                <w:szCs w:val="22"/>
              </w:rPr>
              <w:t xml:space="preserve">A Coordenadora </w:t>
            </w:r>
            <w:r w:rsidR="004D39CE" w:rsidRPr="00386A90">
              <w:rPr>
                <w:rFonts w:ascii="Arial" w:hAnsi="Arial" w:cs="Arial"/>
                <w:bCs/>
                <w:sz w:val="22"/>
                <w:szCs w:val="22"/>
              </w:rPr>
              <w:t xml:space="preserve">Eliane relatou sobre 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Pr="00386A90">
              <w:rPr>
                <w:rFonts w:ascii="Arial" w:hAnsi="Arial" w:cs="Arial"/>
                <w:bCs/>
                <w:sz w:val="22"/>
                <w:szCs w:val="22"/>
              </w:rPr>
              <w:t>I Encontro Temático da CEP-CAU/BR com as CEP CAU/UF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386A90">
              <w:rPr>
                <w:rFonts w:ascii="Arial" w:hAnsi="Arial" w:cs="Arial"/>
                <w:bCs/>
                <w:sz w:val="22"/>
                <w:szCs w:val="22"/>
              </w:rPr>
              <w:t xml:space="preserve"> e o </w:t>
            </w:r>
            <w:r w:rsidR="005F2F1F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Pr="00386A90">
              <w:rPr>
                <w:rFonts w:ascii="Arial" w:hAnsi="Arial" w:cs="Arial"/>
                <w:bCs/>
                <w:sz w:val="22"/>
                <w:szCs w:val="22"/>
              </w:rPr>
              <w:t xml:space="preserve">9º Fórum dos Coordenadores das </w:t>
            </w:r>
            <w:proofErr w:type="spellStart"/>
            <w:r w:rsidRPr="00386A90">
              <w:rPr>
                <w:rFonts w:ascii="Arial" w:hAnsi="Arial" w:cs="Arial"/>
                <w:bCs/>
                <w:sz w:val="22"/>
                <w:szCs w:val="22"/>
              </w:rPr>
              <w:t>CEPs</w:t>
            </w:r>
            <w:proofErr w:type="spellEnd"/>
            <w:r w:rsidR="005F2F1F">
              <w:rPr>
                <w:rFonts w:ascii="Arial" w:hAnsi="Arial" w:cs="Arial"/>
                <w:bCs/>
                <w:sz w:val="22"/>
                <w:szCs w:val="22"/>
              </w:rPr>
              <w:t>/UF”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744C">
              <w:rPr>
                <w:rFonts w:ascii="Arial" w:hAnsi="Arial" w:cs="Arial"/>
                <w:bCs/>
                <w:sz w:val="22"/>
                <w:szCs w:val="22"/>
              </w:rPr>
              <w:t>que ocorrerá em maio, em São Paulo. Também trouxe a importância da participação dos conselheiros das CEP/UF nos Grupos de Trabalhos do Fórum, e não apenas dos Coordenadores.</w:t>
            </w:r>
          </w:p>
          <w:p w14:paraId="2244B1B0" w14:textId="77777777" w:rsidR="00AA744C" w:rsidRDefault="00AA744C" w:rsidP="00BC1F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C74EB" w14:textId="3E1BFC5D" w:rsidR="003E680A" w:rsidRPr="00BA6015" w:rsidRDefault="00EB392B" w:rsidP="00BC1F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s Resoluções que serão tratadas no próximo Fórum serão compartilhadas com os membros da CEP e com as equipes da Gertec e Gerfisc, no intuito de levantar ideias e sugestões, que serão compiladas na próxima reunião ordinária e levadas ao Fórum de Coordenadores.</w:t>
            </w:r>
          </w:p>
        </w:tc>
      </w:tr>
    </w:tbl>
    <w:p w14:paraId="7D2AD541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68C1F792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441991" w14:textId="1EBE2292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5D2BA" w14:textId="70EFC6A6" w:rsidR="00FA0030" w:rsidRPr="00B52FAB" w:rsidRDefault="00A40E14" w:rsidP="001212D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E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blicações da CEP nas mídias do CAU/SC</w:t>
            </w:r>
          </w:p>
        </w:tc>
      </w:tr>
      <w:tr w:rsidR="00FA0030" w:rsidRPr="00B52FAB" w14:paraId="2712D4B1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3793F" w14:textId="77777777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F6497" w14:textId="77777777" w:rsidR="00FA0030" w:rsidRPr="00B52FAB" w:rsidRDefault="00FA0030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0795654D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7649FE" w14:textId="77777777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157E3" w14:textId="77777777" w:rsidR="00FA0030" w:rsidRPr="00B52FAB" w:rsidRDefault="00FA0030" w:rsidP="001212D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758FE3FB" w14:textId="77777777" w:rsidTr="001212D8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5BF98B" w14:textId="77777777" w:rsidR="00FA0030" w:rsidRPr="00B52FAB" w:rsidRDefault="00FA0030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FBA08" w14:textId="3DBC9828" w:rsidR="00CF6E93" w:rsidRDefault="00930341" w:rsidP="009303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 a presença da Coordenadora de Comunicações Magali</w:t>
            </w:r>
            <w:r w:rsidR="00C71F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71FA9">
              <w:rPr>
                <w:rFonts w:ascii="Arial" w:hAnsi="Arial" w:cs="Arial"/>
                <w:bCs/>
                <w:sz w:val="22"/>
                <w:szCs w:val="22"/>
              </w:rPr>
              <w:t>Colonett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foram pensadas formas de se aprimorar a</w:t>
            </w:r>
            <w:r w:rsidR="00A7414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vulgações d</w:t>
            </w:r>
            <w:r w:rsidR="00A7414B">
              <w:rPr>
                <w:rFonts w:ascii="Arial" w:hAnsi="Arial" w:cs="Arial"/>
                <w:bCs/>
                <w:sz w:val="22"/>
                <w:szCs w:val="22"/>
              </w:rPr>
              <w:t>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ividades da Comissão.</w:t>
            </w:r>
          </w:p>
          <w:p w14:paraId="27B5D0B5" w14:textId="77777777" w:rsidR="00930341" w:rsidRDefault="00930341" w:rsidP="009303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EED9B3" w14:textId="1CC0178A" w:rsidR="00A7414B" w:rsidRDefault="00BB7F43" w:rsidP="009303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i também d</w:t>
            </w:r>
            <w:r w:rsidR="00A7414B">
              <w:rPr>
                <w:rFonts w:ascii="Arial" w:hAnsi="Arial" w:cs="Arial"/>
                <w:bCs/>
                <w:sz w:val="22"/>
                <w:szCs w:val="22"/>
              </w:rPr>
              <w:t>ebatida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cessidade dos arquitetos e urbanistas divulgarem o</w:t>
            </w:r>
            <w:r w:rsidR="00A7414B">
              <w:rPr>
                <w:rFonts w:ascii="Arial" w:hAnsi="Arial" w:cs="Arial"/>
                <w:bCs/>
                <w:sz w:val="22"/>
                <w:szCs w:val="22"/>
              </w:rPr>
              <w:t xml:space="preserve"> número do registro profissional nos perf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 </w:t>
            </w:r>
            <w:r w:rsidR="00A7414B">
              <w:rPr>
                <w:rFonts w:ascii="Arial" w:hAnsi="Arial" w:cs="Arial"/>
                <w:bCs/>
                <w:sz w:val="22"/>
                <w:szCs w:val="22"/>
              </w:rPr>
              <w:t xml:space="preserve">redes sociais, de forma similar como ocorre em outros conselhos. </w:t>
            </w:r>
            <w:r w:rsidR="00C71FA9">
              <w:rPr>
                <w:rFonts w:ascii="Arial" w:hAnsi="Arial" w:cs="Arial"/>
                <w:bCs/>
                <w:sz w:val="22"/>
                <w:szCs w:val="22"/>
              </w:rPr>
              <w:t>Também foram levantados tópicos pertinentes do exercício profissional para se divulgar nas mídias.</w:t>
            </w:r>
          </w:p>
          <w:p w14:paraId="25F4494F" w14:textId="77777777" w:rsidR="00A7414B" w:rsidRDefault="00A7414B" w:rsidP="009303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0F050" w14:textId="63A3A789" w:rsidR="001B0B0D" w:rsidRPr="00EB0D60" w:rsidRDefault="00C71FA9" w:rsidP="009303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ós conversas, a</w:t>
            </w:r>
            <w:r w:rsidR="001B0B0D">
              <w:rPr>
                <w:rFonts w:ascii="Arial" w:hAnsi="Arial" w:cs="Arial"/>
                <w:bCs/>
                <w:sz w:val="22"/>
                <w:szCs w:val="22"/>
              </w:rPr>
              <w:t xml:space="preserve">s conselheiras decidirão quais serã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 ideias e </w:t>
            </w:r>
            <w:proofErr w:type="spellStart"/>
            <w:r w:rsidR="001B0B0D">
              <w:rPr>
                <w:rFonts w:ascii="Arial" w:hAnsi="Arial" w:cs="Arial"/>
                <w:bCs/>
                <w:sz w:val="22"/>
                <w:szCs w:val="22"/>
              </w:rPr>
              <w:t>conteúdos</w:t>
            </w:r>
            <w:proofErr w:type="spellEnd"/>
            <w:r w:rsidR="001B0B0D">
              <w:rPr>
                <w:rFonts w:ascii="Arial" w:hAnsi="Arial" w:cs="Arial"/>
                <w:bCs/>
                <w:sz w:val="22"/>
                <w:szCs w:val="22"/>
              </w:rPr>
              <w:t xml:space="preserve"> das divulgaçõ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B0B0D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caminharão o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material </w:t>
            </w:r>
            <w:r w:rsidR="001B0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B0B0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ra</w:t>
            </w:r>
            <w:proofErr w:type="gramEnd"/>
            <w:r w:rsidR="001B0B0D">
              <w:rPr>
                <w:rFonts w:ascii="Arial" w:hAnsi="Arial" w:cs="Arial"/>
                <w:bCs/>
                <w:sz w:val="22"/>
                <w:szCs w:val="22"/>
              </w:rPr>
              <w:t xml:space="preserve"> Magal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ar </w:t>
            </w:r>
            <w:r w:rsidR="001B0B0D">
              <w:rPr>
                <w:rFonts w:ascii="Arial" w:hAnsi="Arial" w:cs="Arial"/>
                <w:bCs/>
                <w:sz w:val="22"/>
                <w:szCs w:val="22"/>
              </w:rPr>
              <w:t xml:space="preserve">a parte gráfic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s postagens</w:t>
            </w:r>
            <w:r w:rsidR="005B326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</w:tbl>
    <w:p w14:paraId="1D35F84E" w14:textId="527EC74D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3EE70A1C" w:rsidR="004816E6" w:rsidRPr="00F21731" w:rsidRDefault="002D64BE" w:rsidP="00CD207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64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censeador de obras </w:t>
            </w:r>
          </w:p>
        </w:tc>
      </w:tr>
      <w:tr w:rsidR="004816E6" w:rsidRPr="00074F58" w14:paraId="6730D4AB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4BF8C372" w:rsidR="004816E6" w:rsidRPr="00210E66" w:rsidRDefault="00FA0030" w:rsidP="006A62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09459EE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4CA1F24C" w:rsidR="004816E6" w:rsidRPr="00210E66" w:rsidRDefault="00432C6D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816E6" w:rsidRPr="00074F58" w14:paraId="6B5B06C5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2079F" w14:textId="072600F0" w:rsidR="00352736" w:rsidRPr="00210E66" w:rsidRDefault="003C010C" w:rsidP="00A60B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 Assessor Leonardo explicou uma recomendação do setor jurídico no sentido que o projeto Recenseador de Obras fosse formalmente aprovado na Comissão, dada suas atribuições relacionadas à fiscalização. Dessa forma, o Assessor explicou o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nsiderando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o Projeto, conforme </w:t>
            </w:r>
            <w:r w:rsidRPr="003C010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eliberação CEP-CAU/SC nº 027/2024</w:t>
            </w:r>
            <w:r w:rsidR="00A60BC9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7F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37092A2" w14:textId="77777777" w:rsidR="00F5532B" w:rsidRPr="001A72D4" w:rsidRDefault="00F5532B" w:rsidP="00F553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532B" w:rsidRPr="00074F58" w14:paraId="3DD4BB7F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0B5FFC1" w14:textId="7FA83441" w:rsidR="00F5532B" w:rsidRPr="00B52FAB" w:rsidRDefault="00F5532B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18414" w14:textId="65D9CA63" w:rsidR="00F5532B" w:rsidRPr="00F21731" w:rsidRDefault="006126E8" w:rsidP="001212D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26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lteração da Resolução </w:t>
            </w:r>
            <w:r w:rsidR="00B24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/BR nº</w:t>
            </w:r>
            <w:r w:rsidRPr="006126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3</w:t>
            </w:r>
          </w:p>
        </w:tc>
      </w:tr>
      <w:tr w:rsidR="00F5532B" w:rsidRPr="00074F58" w14:paraId="15C5B57B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29D4E0" w14:textId="77777777" w:rsidR="00F5532B" w:rsidRPr="00B52FAB" w:rsidRDefault="00F5532B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851C4" w14:textId="77777777" w:rsidR="00F5532B" w:rsidRPr="00210E66" w:rsidRDefault="00F5532B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5532B" w:rsidRPr="00074F58" w14:paraId="333B9B96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FEB06" w14:textId="77777777" w:rsidR="00F5532B" w:rsidRPr="00B52FAB" w:rsidRDefault="00F5532B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83FFD" w14:textId="208B702C" w:rsidR="00F5532B" w:rsidRPr="00210E66" w:rsidRDefault="00432C6D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5532B" w:rsidRPr="00074F58" w14:paraId="7572CF23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CC98B2" w14:textId="77777777" w:rsidR="00F5532B" w:rsidRPr="00B52FAB" w:rsidRDefault="00F5532B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A97EB" w14:textId="2610E979" w:rsidR="00F5532B" w:rsidRPr="00210E66" w:rsidRDefault="0027466A" w:rsidP="00113C6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eonardo informou que a Resolução CAU/BR nº 93 está em consulta pública para emissões de certificação pelo CAU (CAT-A, CAT </w:t>
            </w:r>
            <w:r w:rsidR="00EB28C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“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ormal</w:t>
            </w:r>
            <w:r w:rsidR="00EB28C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”, </w:t>
            </w:r>
            <w:proofErr w:type="spellStart"/>
            <w:r w:rsidR="00EB28C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EB28C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 Dessa forma, trouxe à Comissão a sugestão de requisitar à G</w:t>
            </w:r>
            <w:r w:rsidR="00BB7F4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RTEC</w:t>
            </w:r>
            <w:r w:rsidR="00EB28C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um parecer e sugestões sobre o assunto para a consulta pública, já que eles tratam diretamente </w:t>
            </w:r>
            <w:r w:rsidR="00113C6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m isso. A sugestão foi acatada e foi solicitado à G</w:t>
            </w:r>
            <w:r w:rsidR="00BB7F4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RTEC</w:t>
            </w:r>
            <w:r w:rsidR="00113C6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manifestação.</w:t>
            </w:r>
            <w:r w:rsidR="009806C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C5BA272" w14:textId="77777777" w:rsidR="006126E8" w:rsidRPr="001A72D4" w:rsidRDefault="006126E8" w:rsidP="006126E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26E8" w:rsidRPr="00074F58" w14:paraId="60D2A529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273CF3F" w14:textId="492D4D7B" w:rsidR="006126E8" w:rsidRPr="00B52FAB" w:rsidRDefault="006126E8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289F0" w14:textId="77777777" w:rsidR="006126E8" w:rsidRPr="00F21731" w:rsidRDefault="006126E8" w:rsidP="001212D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26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</w:t>
            </w:r>
          </w:p>
        </w:tc>
      </w:tr>
      <w:tr w:rsidR="006126E8" w:rsidRPr="00074F58" w14:paraId="43C25496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17022B" w14:textId="77777777" w:rsidR="006126E8" w:rsidRPr="00B52FAB" w:rsidRDefault="006126E8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AF127" w14:textId="77777777" w:rsidR="006126E8" w:rsidRPr="00210E66" w:rsidRDefault="006126E8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126E8" w:rsidRPr="00074F58" w14:paraId="26B2410A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33DC28" w14:textId="77777777" w:rsidR="006126E8" w:rsidRPr="00B52FAB" w:rsidRDefault="006126E8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919FF5" w14:textId="77777777" w:rsidR="006126E8" w:rsidRPr="00210E66" w:rsidRDefault="006126E8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126E8" w:rsidRPr="00074F58" w14:paraId="685EFBEC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F75D79B" w14:textId="77777777" w:rsidR="006126E8" w:rsidRPr="00B52FAB" w:rsidRDefault="006126E8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DD06EA" w14:textId="620554FC" w:rsidR="006126E8" w:rsidRPr="00210E66" w:rsidRDefault="0047186F" w:rsidP="001212D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Assessor</w:t>
            </w:r>
            <w:r w:rsidR="006F5C4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trouxe conversas prévias sobre 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ossível necessidade de </w:t>
            </w:r>
            <w:r w:rsidR="006F5C4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programação,</w:t>
            </w:r>
            <w:r w:rsidR="00F15F0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</w:t>
            </w:r>
            <w:r w:rsidR="006F5C4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se haverá alguma mudança nos projetos.</w:t>
            </w:r>
            <w:r w:rsidR="001212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Foram </w:t>
            </w:r>
            <w:r w:rsidR="001212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discutidas a situação atual do orçamento</w:t>
            </w:r>
            <w:r w:rsidR="0033142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os atuais projetos da Comissão</w:t>
            </w:r>
            <w:r w:rsidR="001212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 a possibilidade de se </w:t>
            </w:r>
            <w:r w:rsidR="0033142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alizar</w:t>
            </w:r>
            <w:r w:rsidR="001212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D3CD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uniões virtuais</w:t>
            </w:r>
            <w:r w:rsidR="00F15F0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realizando pequenos acertos na alocação de recursos.</w:t>
            </w:r>
            <w:r w:rsidR="00FA393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67E5869" w14:textId="77777777" w:rsidR="00A20B6C" w:rsidRPr="001A72D4" w:rsidRDefault="00A20B6C" w:rsidP="002D64B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D64BE" w:rsidRPr="00074F58" w14:paraId="28581AA0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BF7DFC8" w14:textId="37C6281C" w:rsidR="002D64BE" w:rsidRPr="00B52FAB" w:rsidRDefault="002D64BE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0C311" w14:textId="226B7C6B" w:rsidR="002D64BE" w:rsidRPr="00F21731" w:rsidRDefault="002D64BE" w:rsidP="001212D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RDA 2879</w:t>
            </w:r>
          </w:p>
        </w:tc>
      </w:tr>
      <w:tr w:rsidR="002D64BE" w:rsidRPr="00074F58" w14:paraId="2009BF9C" w14:textId="77777777" w:rsidTr="001212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22F7C" w14:textId="77777777" w:rsidR="002D64BE" w:rsidRPr="00B52FAB" w:rsidRDefault="002D64BE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48D34" w14:textId="77777777" w:rsidR="002D64BE" w:rsidRPr="00210E66" w:rsidRDefault="002D64BE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64BE" w:rsidRPr="00074F58" w14:paraId="02E3B6BF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089498" w14:textId="77777777" w:rsidR="002D64BE" w:rsidRPr="00B52FAB" w:rsidRDefault="002D64BE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396BA7" w14:textId="77777777" w:rsidR="002D64BE" w:rsidRPr="00210E66" w:rsidRDefault="002D64BE" w:rsidP="001212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D64BE" w:rsidRPr="00074F58" w14:paraId="4082F87E" w14:textId="77777777" w:rsidTr="001212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4E65F07" w14:textId="77777777" w:rsidR="002D64BE" w:rsidRPr="00B52FAB" w:rsidRDefault="002D64BE" w:rsidP="001212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D87EBD" w14:textId="60F1926C" w:rsidR="003F4F75" w:rsidRPr="00210E66" w:rsidRDefault="00515DF2" w:rsidP="00BD4C4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Arquiteta </w:t>
            </w:r>
            <w:r w:rsidR="008E061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Joana</w:t>
            </w:r>
            <w:r w:rsidR="009B46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ima</w:t>
            </w:r>
            <w:r w:rsidR="008E061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elatou sobre novas documentações enviadas pela </w:t>
            </w:r>
            <w:r w:rsidR="009B46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solicitante, e que, após análise, não era congruente com o projeto da RDA. Após debate, </w:t>
            </w:r>
            <w:r w:rsidR="00BB7F4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ficou definido</w:t>
            </w:r>
            <w:r w:rsidR="00B2449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que</w:t>
            </w:r>
            <w:r w:rsidR="00BB7F4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B46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ão ser</w:t>
            </w:r>
            <w:r w:rsidR="00BB7F4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a </w:t>
            </w:r>
            <w:r w:rsidR="009B46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ssível conceder o RDA pois o método de pesquisa utilizado pela requerente não foi criação sua, como defende seu pleito. Será informado à requerente que, caso ela queira que o artigo científico seja utilizado para prover a RDA,</w:t>
            </w:r>
            <w:r w:rsidR="00F430E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é necessário citar todos os autores e </w:t>
            </w:r>
            <w:proofErr w:type="spellStart"/>
            <w:r w:rsidR="00F430E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-autores</w:t>
            </w:r>
            <w:proofErr w:type="spellEnd"/>
            <w:r w:rsidR="00F430E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além de apresentar o RRT de todos os participantes.</w:t>
            </w:r>
            <w:r w:rsidR="009B46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67B1701" w14:textId="5585A608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A13DBD9" w14:textId="63A170B5" w:rsidR="00927A5A" w:rsidRDefault="00DF5284" w:rsidP="00D050DB">
      <w:pPr>
        <w:jc w:val="both"/>
        <w:rPr>
          <w:rFonts w:ascii="Arial" w:hAnsi="Arial" w:cs="Arial"/>
          <w:sz w:val="22"/>
          <w:szCs w:val="22"/>
        </w:rPr>
      </w:pPr>
      <w:r w:rsidRPr="00F65481">
        <w:rPr>
          <w:rFonts w:ascii="Arial" w:hAnsi="Arial" w:cs="Arial"/>
          <w:bCs/>
          <w:sz w:val="22"/>
          <w:szCs w:val="22"/>
        </w:rPr>
        <w:t>E</w:t>
      </w:r>
      <w:r w:rsidR="00FB1565" w:rsidRPr="00F6548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F65481">
        <w:rPr>
          <w:rFonts w:ascii="Arial" w:hAnsi="Arial" w:cs="Arial"/>
          <w:bCs/>
          <w:sz w:val="22"/>
          <w:szCs w:val="22"/>
        </w:rPr>
        <w:t xml:space="preserve"> </w:t>
      </w:r>
      <w:r w:rsidR="00F65481" w:rsidRPr="00F65481">
        <w:rPr>
          <w:rFonts w:ascii="Arial" w:hAnsi="Arial" w:cs="Arial"/>
          <w:bCs/>
          <w:sz w:val="22"/>
          <w:szCs w:val="22"/>
        </w:rPr>
        <w:t>5</w:t>
      </w:r>
      <w:r w:rsidR="00140B55" w:rsidRPr="00F65481">
        <w:rPr>
          <w:rFonts w:ascii="Arial" w:hAnsi="Arial" w:cs="Arial"/>
          <w:bCs/>
          <w:sz w:val="22"/>
          <w:szCs w:val="22"/>
        </w:rPr>
        <w:t>ª</w:t>
      </w:r>
      <w:r w:rsidR="00FB1565" w:rsidRPr="00F65481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F65481">
        <w:rPr>
          <w:rFonts w:ascii="Arial" w:hAnsi="Arial" w:cs="Arial"/>
          <w:bCs/>
          <w:sz w:val="22"/>
          <w:szCs w:val="22"/>
        </w:rPr>
        <w:t>R</w:t>
      </w:r>
      <w:r w:rsidR="00FB1565" w:rsidRPr="00F65481">
        <w:rPr>
          <w:rFonts w:ascii="Arial" w:hAnsi="Arial" w:cs="Arial"/>
          <w:bCs/>
          <w:sz w:val="22"/>
          <w:szCs w:val="22"/>
        </w:rPr>
        <w:t>eunião</w:t>
      </w:r>
      <w:r w:rsidR="00924ADA" w:rsidRPr="00F65481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F65481">
        <w:rPr>
          <w:rFonts w:ascii="Arial" w:hAnsi="Arial" w:cs="Arial"/>
          <w:bCs/>
          <w:sz w:val="22"/>
          <w:szCs w:val="22"/>
        </w:rPr>
        <w:t>O</w:t>
      </w:r>
      <w:r w:rsidR="008E21ED" w:rsidRPr="00F65481">
        <w:rPr>
          <w:rFonts w:ascii="Arial" w:hAnsi="Arial" w:cs="Arial"/>
          <w:bCs/>
          <w:sz w:val="22"/>
          <w:szCs w:val="22"/>
        </w:rPr>
        <w:t>rdinária</w:t>
      </w:r>
      <w:r w:rsidR="00FB1565" w:rsidRPr="00F65481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F65481">
        <w:rPr>
          <w:rFonts w:ascii="Arial" w:hAnsi="Arial" w:cs="Arial"/>
          <w:bCs/>
          <w:sz w:val="22"/>
          <w:szCs w:val="22"/>
        </w:rPr>
        <w:t>CEP</w:t>
      </w:r>
      <w:r w:rsidR="00924ADA" w:rsidRPr="00F65481">
        <w:rPr>
          <w:rFonts w:ascii="Arial" w:hAnsi="Arial" w:cs="Arial"/>
          <w:bCs/>
          <w:sz w:val="22"/>
          <w:szCs w:val="22"/>
        </w:rPr>
        <w:t>-CAU/SC</w:t>
      </w:r>
      <w:r w:rsidR="00FB1565" w:rsidRPr="00F6548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65481">
        <w:rPr>
          <w:rFonts w:ascii="Arial" w:hAnsi="Arial" w:cs="Arial"/>
          <w:bCs/>
          <w:sz w:val="22"/>
          <w:szCs w:val="22"/>
        </w:rPr>
        <w:t xml:space="preserve">de </w:t>
      </w:r>
      <w:r w:rsidR="00F65481" w:rsidRPr="00F65481">
        <w:rPr>
          <w:rFonts w:ascii="Arial" w:hAnsi="Arial" w:cs="Arial"/>
          <w:bCs/>
          <w:sz w:val="22"/>
          <w:szCs w:val="22"/>
        </w:rPr>
        <w:t>16</w:t>
      </w:r>
      <w:r w:rsidR="000E5919" w:rsidRPr="00F65481">
        <w:rPr>
          <w:rFonts w:ascii="Arial" w:hAnsi="Arial" w:cs="Arial"/>
          <w:bCs/>
          <w:sz w:val="22"/>
          <w:szCs w:val="22"/>
        </w:rPr>
        <w:t>/0</w:t>
      </w:r>
      <w:r w:rsidR="00F65481" w:rsidRPr="00F65481">
        <w:rPr>
          <w:rFonts w:ascii="Arial" w:hAnsi="Arial" w:cs="Arial"/>
          <w:bCs/>
          <w:sz w:val="22"/>
          <w:szCs w:val="22"/>
        </w:rPr>
        <w:t>5</w:t>
      </w:r>
      <w:r w:rsidR="000E5919" w:rsidRPr="00F65481">
        <w:rPr>
          <w:rFonts w:ascii="Arial" w:hAnsi="Arial" w:cs="Arial"/>
          <w:bCs/>
          <w:sz w:val="22"/>
          <w:szCs w:val="22"/>
        </w:rPr>
        <w:t>/</w:t>
      </w:r>
      <w:r w:rsidR="0068001C" w:rsidRPr="00F65481">
        <w:rPr>
          <w:rFonts w:ascii="Arial" w:hAnsi="Arial" w:cs="Arial"/>
          <w:bCs/>
          <w:sz w:val="22"/>
          <w:szCs w:val="22"/>
        </w:rPr>
        <w:t>202</w:t>
      </w:r>
      <w:r w:rsidR="00A72BA5" w:rsidRPr="00F65481">
        <w:rPr>
          <w:rFonts w:ascii="Arial" w:hAnsi="Arial" w:cs="Arial"/>
          <w:bCs/>
          <w:sz w:val="22"/>
          <w:szCs w:val="22"/>
        </w:rPr>
        <w:t>4</w:t>
      </w:r>
      <w:r w:rsidR="00FB1565" w:rsidRPr="00F65481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F65481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F65481">
        <w:rPr>
          <w:rFonts w:ascii="Arial" w:hAnsi="Arial" w:cs="Arial"/>
          <w:sz w:val="22"/>
          <w:szCs w:val="22"/>
        </w:rPr>
        <w:t xml:space="preserve">Eliane de Queiroz Gomes Castro, </w:t>
      </w:r>
      <w:r w:rsidR="00A72BA5" w:rsidRPr="00F654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iel Rodrigues da Silva</w:t>
      </w:r>
      <w:r w:rsidR="00E62A12" w:rsidRPr="00F65481">
        <w:rPr>
          <w:rFonts w:ascii="Arial" w:hAnsi="Arial" w:cs="Arial"/>
          <w:sz w:val="22"/>
          <w:szCs w:val="22"/>
        </w:rPr>
        <w:t>,</w:t>
      </w:r>
      <w:r w:rsidR="00A72BA5" w:rsidRPr="00F65481">
        <w:rPr>
          <w:rFonts w:ascii="Arial" w:hAnsi="Arial" w:cs="Arial"/>
          <w:sz w:val="22"/>
          <w:szCs w:val="22"/>
        </w:rPr>
        <w:t xml:space="preserve"> </w:t>
      </w:r>
      <w:r w:rsidR="00F65481" w:rsidRPr="00F65481">
        <w:rPr>
          <w:rFonts w:ascii="Arial" w:hAnsi="Arial" w:cs="Arial"/>
          <w:sz w:val="22"/>
          <w:szCs w:val="22"/>
        </w:rPr>
        <w:t xml:space="preserve">Patrícia </w:t>
      </w:r>
      <w:proofErr w:type="spellStart"/>
      <w:r w:rsidR="00F65481" w:rsidRPr="00F65481">
        <w:rPr>
          <w:rFonts w:ascii="Arial" w:hAnsi="Arial" w:cs="Arial"/>
          <w:sz w:val="22"/>
          <w:szCs w:val="22"/>
        </w:rPr>
        <w:t>Dalmina</w:t>
      </w:r>
      <w:proofErr w:type="spellEnd"/>
      <w:r w:rsidR="00F65481" w:rsidRPr="00F65481">
        <w:rPr>
          <w:rFonts w:ascii="Arial" w:hAnsi="Arial" w:cs="Arial"/>
          <w:sz w:val="22"/>
          <w:szCs w:val="22"/>
        </w:rPr>
        <w:t xml:space="preserve"> de Oliveira</w:t>
      </w:r>
      <w:r w:rsidR="00A72BA5" w:rsidRPr="00F65481">
        <w:rPr>
          <w:rFonts w:ascii="Arial" w:hAnsi="Arial" w:cs="Arial"/>
          <w:sz w:val="22"/>
          <w:szCs w:val="22"/>
        </w:rPr>
        <w:t xml:space="preserve">, Luís Carlos </w:t>
      </w:r>
      <w:proofErr w:type="spellStart"/>
      <w:r w:rsidR="00A72BA5" w:rsidRPr="00F65481">
        <w:rPr>
          <w:rFonts w:ascii="Arial" w:hAnsi="Arial" w:cs="Arial"/>
          <w:sz w:val="22"/>
          <w:szCs w:val="22"/>
        </w:rPr>
        <w:t>Consoni</w:t>
      </w:r>
      <w:proofErr w:type="spellEnd"/>
      <w:r w:rsidR="00A72BA5" w:rsidRPr="00F65481">
        <w:rPr>
          <w:rFonts w:ascii="Arial" w:hAnsi="Arial" w:cs="Arial"/>
          <w:sz w:val="22"/>
          <w:szCs w:val="22"/>
        </w:rPr>
        <w:t xml:space="preserve"> e Suzana de Souza.</w:t>
      </w:r>
    </w:p>
    <w:p w14:paraId="1D0E7E83" w14:textId="77777777" w:rsidR="0054752B" w:rsidRPr="00D050DB" w:rsidRDefault="0054752B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57CD668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DE463F2" w14:textId="421EF414" w:rsidR="00927A5A" w:rsidRDefault="00927A5A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8866EA5" w14:textId="77C53E06" w:rsid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 ENSINO E FORMAÇÃO</w:t>
      </w:r>
    </w:p>
    <w:p w14:paraId="1EFC666E" w14:textId="5507BF1D" w:rsidR="00220957" w:rsidRDefault="00927A5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976627C" w14:textId="77777777" w:rsidR="00F93F9C" w:rsidRDefault="00F93F9C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C55119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FB380A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0EFB16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F9B64E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B9178F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9C4F60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3A94C2F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31167CD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2A5FB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2237D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03C19AC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677FA7E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2A491D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59F2F8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C40D4A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63EFB35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9D204A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EF639E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C73C737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9DBC8F3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9D9FB6" w14:textId="77777777" w:rsidR="0027466A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EE9511" w14:textId="0BC80029" w:rsidR="0027466A" w:rsidRDefault="0027466A" w:rsidP="00A20B6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B1463CD" w14:textId="1FCD449B" w:rsidR="003043DA" w:rsidRDefault="003043DA" w:rsidP="00A20B6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82AA7E9" w14:textId="77777777" w:rsidR="0027466A" w:rsidRPr="00B925D6" w:rsidRDefault="0027466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964529" w14:textId="0A4E9F94" w:rsidR="0062351B" w:rsidRDefault="0062351B" w:rsidP="00F93F9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9CB4B05" w14:textId="7323730D" w:rsidR="004307FB" w:rsidRDefault="004307FB" w:rsidP="0062351B">
      <w:pPr>
        <w:rPr>
          <w:rFonts w:ascii="Arial" w:hAnsi="Arial" w:cs="Arial"/>
          <w:bCs/>
          <w:sz w:val="22"/>
          <w:szCs w:val="22"/>
        </w:rPr>
      </w:pPr>
    </w:p>
    <w:p w14:paraId="3201B488" w14:textId="50A933FF" w:rsidR="00F65481" w:rsidRDefault="00F65481" w:rsidP="0062351B">
      <w:pPr>
        <w:rPr>
          <w:rFonts w:ascii="Arial" w:hAnsi="Arial" w:cs="Arial"/>
          <w:bCs/>
          <w:sz w:val="22"/>
          <w:szCs w:val="22"/>
        </w:rPr>
      </w:pPr>
    </w:p>
    <w:p w14:paraId="063CA50B" w14:textId="249CDD5C" w:rsidR="00F65481" w:rsidRDefault="00F65481" w:rsidP="0062351B">
      <w:pPr>
        <w:rPr>
          <w:rFonts w:ascii="Arial" w:hAnsi="Arial" w:cs="Arial"/>
          <w:bCs/>
          <w:sz w:val="22"/>
          <w:szCs w:val="22"/>
        </w:rPr>
      </w:pPr>
    </w:p>
    <w:p w14:paraId="30E4C9A5" w14:textId="77777777" w:rsidR="00F65481" w:rsidRDefault="00F65481" w:rsidP="0062351B">
      <w:pPr>
        <w:rPr>
          <w:rFonts w:ascii="Arial" w:hAnsi="Arial" w:cs="Arial"/>
          <w:bCs/>
          <w:sz w:val="22"/>
          <w:szCs w:val="22"/>
        </w:rPr>
      </w:pPr>
    </w:p>
    <w:p w14:paraId="75AAB447" w14:textId="77777777" w:rsidR="004307FB" w:rsidRPr="00B925D6" w:rsidRDefault="004307FB" w:rsidP="004307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925D6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4360A2A1" w14:textId="77777777" w:rsidR="0062351B" w:rsidRPr="004307FB" w:rsidRDefault="0062351B" w:rsidP="006235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307FB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E85BBA3" w14:textId="332CEB26" w:rsidR="0062351B" w:rsidRPr="00220957" w:rsidRDefault="0062351B" w:rsidP="0022095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307FB">
        <w:rPr>
          <w:rFonts w:ascii="Arial" w:eastAsiaTheme="minorHAnsi" w:hAnsi="Arial" w:cs="Arial"/>
          <w:bCs/>
          <w:sz w:val="22"/>
          <w:szCs w:val="22"/>
        </w:rPr>
        <w:t>do CAU/SC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6F84609A" w14:textId="0F9B1E12" w:rsidR="00612CC8" w:rsidRDefault="00943E45" w:rsidP="00943E45">
      <w:pPr>
        <w:jc w:val="center"/>
        <w:rPr>
          <w:rFonts w:ascii="Arial" w:hAnsi="Arial" w:cs="Arial"/>
          <w:bCs/>
          <w:sz w:val="22"/>
          <w:szCs w:val="22"/>
        </w:rPr>
      </w:pPr>
      <w:r w:rsidRPr="00943E45">
        <w:rPr>
          <w:rFonts w:ascii="Arial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4CDD5142" wp14:editId="61833E12">
            <wp:extent cx="5567045" cy="8532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CC8" w:rsidSect="0026241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1212D8" w:rsidRDefault="001212D8">
      <w:r>
        <w:separator/>
      </w:r>
    </w:p>
  </w:endnote>
  <w:endnote w:type="continuationSeparator" w:id="0">
    <w:p w14:paraId="67E5C09A" w14:textId="77777777" w:rsidR="001212D8" w:rsidRDefault="0012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1212D8" w:rsidRPr="00F567A6" w:rsidRDefault="001212D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1212D8" w:rsidRPr="00BF7864" w:rsidRDefault="001212D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07366854" w:rsidR="001212D8" w:rsidRDefault="001212D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530BA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530BA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1212D8" w:rsidRDefault="001212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1212D8" w:rsidRDefault="001212D8">
      <w:r>
        <w:separator/>
      </w:r>
    </w:p>
  </w:footnote>
  <w:footnote w:type="continuationSeparator" w:id="0">
    <w:p w14:paraId="71255251" w14:textId="77777777" w:rsidR="001212D8" w:rsidRDefault="0012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1212D8" w:rsidRPr="009E4E5A" w:rsidRDefault="001212D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1212D8" w:rsidRPr="009E4E5A" w:rsidRDefault="001212D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B8"/>
    <w:multiLevelType w:val="multilevel"/>
    <w:tmpl w:val="B9D6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6"/>
  </w:num>
  <w:num w:numId="5">
    <w:abstractNumId w:val="24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9"/>
  </w:num>
  <w:num w:numId="37">
    <w:abstractNumId w:val="25"/>
  </w:num>
  <w:num w:numId="38">
    <w:abstractNumId w:val="32"/>
  </w:num>
  <w:num w:numId="39">
    <w:abstractNumId w:val="16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05A8F"/>
    <w:rsid w:val="0000676F"/>
    <w:rsid w:val="00010B51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16AC7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7DB"/>
    <w:rsid w:val="00037AAF"/>
    <w:rsid w:val="00040605"/>
    <w:rsid w:val="00040616"/>
    <w:rsid w:val="000419C4"/>
    <w:rsid w:val="00044481"/>
    <w:rsid w:val="00044951"/>
    <w:rsid w:val="00044F27"/>
    <w:rsid w:val="00044FD3"/>
    <w:rsid w:val="00046954"/>
    <w:rsid w:val="00046B36"/>
    <w:rsid w:val="00046CDF"/>
    <w:rsid w:val="00046E15"/>
    <w:rsid w:val="00046E4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4A58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784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4993"/>
    <w:rsid w:val="00084ACB"/>
    <w:rsid w:val="00086937"/>
    <w:rsid w:val="00086B92"/>
    <w:rsid w:val="000876DB"/>
    <w:rsid w:val="00087983"/>
    <w:rsid w:val="00090C24"/>
    <w:rsid w:val="00091093"/>
    <w:rsid w:val="00092A5A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51BC"/>
    <w:rsid w:val="000A5517"/>
    <w:rsid w:val="000A6944"/>
    <w:rsid w:val="000A6BFB"/>
    <w:rsid w:val="000A6EBD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6D4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6F69"/>
    <w:rsid w:val="000C72D7"/>
    <w:rsid w:val="000C7D6F"/>
    <w:rsid w:val="000D18AE"/>
    <w:rsid w:val="000D216C"/>
    <w:rsid w:val="000D2A9E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3ED4"/>
    <w:rsid w:val="000E467A"/>
    <w:rsid w:val="000E467B"/>
    <w:rsid w:val="000E5919"/>
    <w:rsid w:val="000E6201"/>
    <w:rsid w:val="000E7FE1"/>
    <w:rsid w:val="000F0008"/>
    <w:rsid w:val="000F10ED"/>
    <w:rsid w:val="000F28E7"/>
    <w:rsid w:val="000F2BC6"/>
    <w:rsid w:val="000F32CB"/>
    <w:rsid w:val="000F41F3"/>
    <w:rsid w:val="000F44F3"/>
    <w:rsid w:val="000F4F2F"/>
    <w:rsid w:val="00101336"/>
    <w:rsid w:val="00101B9F"/>
    <w:rsid w:val="00102250"/>
    <w:rsid w:val="001026AD"/>
    <w:rsid w:val="00102BE2"/>
    <w:rsid w:val="00103D1B"/>
    <w:rsid w:val="00104549"/>
    <w:rsid w:val="001052AB"/>
    <w:rsid w:val="0010752C"/>
    <w:rsid w:val="0011020F"/>
    <w:rsid w:val="00110EB3"/>
    <w:rsid w:val="00113421"/>
    <w:rsid w:val="0011385F"/>
    <w:rsid w:val="00113C60"/>
    <w:rsid w:val="00115369"/>
    <w:rsid w:val="00115757"/>
    <w:rsid w:val="001212D8"/>
    <w:rsid w:val="001215A2"/>
    <w:rsid w:val="001224E4"/>
    <w:rsid w:val="00122979"/>
    <w:rsid w:val="0012552A"/>
    <w:rsid w:val="00127CF4"/>
    <w:rsid w:val="00130BDB"/>
    <w:rsid w:val="00130F19"/>
    <w:rsid w:val="00131206"/>
    <w:rsid w:val="00131D0E"/>
    <w:rsid w:val="0013212D"/>
    <w:rsid w:val="001337F3"/>
    <w:rsid w:val="001344FD"/>
    <w:rsid w:val="00134F8E"/>
    <w:rsid w:val="00135078"/>
    <w:rsid w:val="00135D65"/>
    <w:rsid w:val="001374F7"/>
    <w:rsid w:val="00137C47"/>
    <w:rsid w:val="00137CE1"/>
    <w:rsid w:val="00140B55"/>
    <w:rsid w:val="00141332"/>
    <w:rsid w:val="001418FE"/>
    <w:rsid w:val="00141B3B"/>
    <w:rsid w:val="0014228E"/>
    <w:rsid w:val="00142B9E"/>
    <w:rsid w:val="00143745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14D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4F93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611"/>
    <w:rsid w:val="00183EFB"/>
    <w:rsid w:val="00185431"/>
    <w:rsid w:val="001858D5"/>
    <w:rsid w:val="001865DE"/>
    <w:rsid w:val="0018680E"/>
    <w:rsid w:val="00187ADB"/>
    <w:rsid w:val="001913B8"/>
    <w:rsid w:val="001923F4"/>
    <w:rsid w:val="00192559"/>
    <w:rsid w:val="0019370D"/>
    <w:rsid w:val="00193D0E"/>
    <w:rsid w:val="00195476"/>
    <w:rsid w:val="00196598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117"/>
    <w:rsid w:val="001A644B"/>
    <w:rsid w:val="001A6697"/>
    <w:rsid w:val="001A71FF"/>
    <w:rsid w:val="001A72D4"/>
    <w:rsid w:val="001B086F"/>
    <w:rsid w:val="001B0B0D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551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454B"/>
    <w:rsid w:val="001D4F50"/>
    <w:rsid w:val="001D5FD4"/>
    <w:rsid w:val="001D703F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85F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577"/>
    <w:rsid w:val="00201617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57"/>
    <w:rsid w:val="002209C0"/>
    <w:rsid w:val="00221BA8"/>
    <w:rsid w:val="00221BD4"/>
    <w:rsid w:val="00225400"/>
    <w:rsid w:val="00226F2E"/>
    <w:rsid w:val="0023150F"/>
    <w:rsid w:val="00231ABC"/>
    <w:rsid w:val="00231EFC"/>
    <w:rsid w:val="0023225D"/>
    <w:rsid w:val="002332B3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3C94"/>
    <w:rsid w:val="00265A20"/>
    <w:rsid w:val="002668D8"/>
    <w:rsid w:val="00266B70"/>
    <w:rsid w:val="0026716C"/>
    <w:rsid w:val="0026768E"/>
    <w:rsid w:val="00267EC2"/>
    <w:rsid w:val="002705F6"/>
    <w:rsid w:val="00270F0D"/>
    <w:rsid w:val="00271AD6"/>
    <w:rsid w:val="00271B58"/>
    <w:rsid w:val="002723DB"/>
    <w:rsid w:val="002737CA"/>
    <w:rsid w:val="0027431B"/>
    <w:rsid w:val="0027466A"/>
    <w:rsid w:val="0027499C"/>
    <w:rsid w:val="00275D0E"/>
    <w:rsid w:val="00275FAE"/>
    <w:rsid w:val="00277A78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5414"/>
    <w:rsid w:val="002961F1"/>
    <w:rsid w:val="00296355"/>
    <w:rsid w:val="002963BC"/>
    <w:rsid w:val="00296A3B"/>
    <w:rsid w:val="00297103"/>
    <w:rsid w:val="00297E92"/>
    <w:rsid w:val="002A01ED"/>
    <w:rsid w:val="002A02C1"/>
    <w:rsid w:val="002A1505"/>
    <w:rsid w:val="002A1AB3"/>
    <w:rsid w:val="002A281E"/>
    <w:rsid w:val="002A2978"/>
    <w:rsid w:val="002A2A68"/>
    <w:rsid w:val="002A3006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B7E6E"/>
    <w:rsid w:val="002C0B2F"/>
    <w:rsid w:val="002C0DA0"/>
    <w:rsid w:val="002C178E"/>
    <w:rsid w:val="002C17D5"/>
    <w:rsid w:val="002C1A82"/>
    <w:rsid w:val="002C23DD"/>
    <w:rsid w:val="002C2A72"/>
    <w:rsid w:val="002C3E6B"/>
    <w:rsid w:val="002C4F9E"/>
    <w:rsid w:val="002C54B8"/>
    <w:rsid w:val="002C60F8"/>
    <w:rsid w:val="002C6726"/>
    <w:rsid w:val="002C6AD3"/>
    <w:rsid w:val="002C6BCD"/>
    <w:rsid w:val="002C775D"/>
    <w:rsid w:val="002C7C9C"/>
    <w:rsid w:val="002D0B25"/>
    <w:rsid w:val="002D1231"/>
    <w:rsid w:val="002D35F8"/>
    <w:rsid w:val="002D366A"/>
    <w:rsid w:val="002D3AC4"/>
    <w:rsid w:val="002D3FA4"/>
    <w:rsid w:val="002D454A"/>
    <w:rsid w:val="002D4907"/>
    <w:rsid w:val="002D64BE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E707F"/>
    <w:rsid w:val="002F03E8"/>
    <w:rsid w:val="002F0EFC"/>
    <w:rsid w:val="002F111A"/>
    <w:rsid w:val="002F126D"/>
    <w:rsid w:val="002F1E7A"/>
    <w:rsid w:val="002F49CC"/>
    <w:rsid w:val="002F4DD9"/>
    <w:rsid w:val="002F4E92"/>
    <w:rsid w:val="002F53D4"/>
    <w:rsid w:val="002F6408"/>
    <w:rsid w:val="002F6D0D"/>
    <w:rsid w:val="002F6FDF"/>
    <w:rsid w:val="0030050F"/>
    <w:rsid w:val="00300526"/>
    <w:rsid w:val="00300790"/>
    <w:rsid w:val="00301376"/>
    <w:rsid w:val="00302845"/>
    <w:rsid w:val="00302DA0"/>
    <w:rsid w:val="00303F75"/>
    <w:rsid w:val="00303F89"/>
    <w:rsid w:val="003043DA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0F07"/>
    <w:rsid w:val="00313DA2"/>
    <w:rsid w:val="003140EC"/>
    <w:rsid w:val="00314F46"/>
    <w:rsid w:val="0031546D"/>
    <w:rsid w:val="0031559A"/>
    <w:rsid w:val="00320313"/>
    <w:rsid w:val="003211A5"/>
    <w:rsid w:val="0032171C"/>
    <w:rsid w:val="00321C65"/>
    <w:rsid w:val="0032200E"/>
    <w:rsid w:val="003231ED"/>
    <w:rsid w:val="00323934"/>
    <w:rsid w:val="00323F28"/>
    <w:rsid w:val="00324ECB"/>
    <w:rsid w:val="00325EB0"/>
    <w:rsid w:val="0032601E"/>
    <w:rsid w:val="00327F2E"/>
    <w:rsid w:val="00330766"/>
    <w:rsid w:val="00330926"/>
    <w:rsid w:val="003312AC"/>
    <w:rsid w:val="00331426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37504"/>
    <w:rsid w:val="0034132C"/>
    <w:rsid w:val="00341B3A"/>
    <w:rsid w:val="003421F8"/>
    <w:rsid w:val="0034343E"/>
    <w:rsid w:val="00344952"/>
    <w:rsid w:val="00344DE9"/>
    <w:rsid w:val="00345674"/>
    <w:rsid w:val="00346413"/>
    <w:rsid w:val="0034651D"/>
    <w:rsid w:val="003467A3"/>
    <w:rsid w:val="00346B51"/>
    <w:rsid w:val="00346CAA"/>
    <w:rsid w:val="00346E06"/>
    <w:rsid w:val="00346E4B"/>
    <w:rsid w:val="00347314"/>
    <w:rsid w:val="00347A60"/>
    <w:rsid w:val="0035136E"/>
    <w:rsid w:val="0035165B"/>
    <w:rsid w:val="00352736"/>
    <w:rsid w:val="003531FC"/>
    <w:rsid w:val="003544E8"/>
    <w:rsid w:val="00354587"/>
    <w:rsid w:val="00356FFF"/>
    <w:rsid w:val="0036061C"/>
    <w:rsid w:val="00360BD1"/>
    <w:rsid w:val="00361508"/>
    <w:rsid w:val="00361540"/>
    <w:rsid w:val="00361D13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BE9"/>
    <w:rsid w:val="00365FCE"/>
    <w:rsid w:val="00366742"/>
    <w:rsid w:val="00366B7F"/>
    <w:rsid w:val="003670C6"/>
    <w:rsid w:val="00367BA8"/>
    <w:rsid w:val="00367C68"/>
    <w:rsid w:val="00367EB6"/>
    <w:rsid w:val="00370656"/>
    <w:rsid w:val="00370F41"/>
    <w:rsid w:val="0037119E"/>
    <w:rsid w:val="00372706"/>
    <w:rsid w:val="003749A9"/>
    <w:rsid w:val="003766FD"/>
    <w:rsid w:val="00377071"/>
    <w:rsid w:val="00380EDE"/>
    <w:rsid w:val="003823D9"/>
    <w:rsid w:val="00382527"/>
    <w:rsid w:val="00383575"/>
    <w:rsid w:val="00384B53"/>
    <w:rsid w:val="00385F40"/>
    <w:rsid w:val="00386A40"/>
    <w:rsid w:val="00386A90"/>
    <w:rsid w:val="00387BDD"/>
    <w:rsid w:val="00392C7F"/>
    <w:rsid w:val="00393F41"/>
    <w:rsid w:val="003947EB"/>
    <w:rsid w:val="00394E7E"/>
    <w:rsid w:val="0039522F"/>
    <w:rsid w:val="0039544A"/>
    <w:rsid w:val="003A0705"/>
    <w:rsid w:val="003A0CE4"/>
    <w:rsid w:val="003A23B3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10C"/>
    <w:rsid w:val="003C03FE"/>
    <w:rsid w:val="003C0863"/>
    <w:rsid w:val="003C10BB"/>
    <w:rsid w:val="003C1309"/>
    <w:rsid w:val="003C1575"/>
    <w:rsid w:val="003C1FEC"/>
    <w:rsid w:val="003C29F6"/>
    <w:rsid w:val="003C53CF"/>
    <w:rsid w:val="003C6C36"/>
    <w:rsid w:val="003C73AD"/>
    <w:rsid w:val="003D30A6"/>
    <w:rsid w:val="003D3194"/>
    <w:rsid w:val="003D345A"/>
    <w:rsid w:val="003D3E9B"/>
    <w:rsid w:val="003D4945"/>
    <w:rsid w:val="003D4B38"/>
    <w:rsid w:val="003D57B8"/>
    <w:rsid w:val="003E12F9"/>
    <w:rsid w:val="003E2135"/>
    <w:rsid w:val="003E2628"/>
    <w:rsid w:val="003E2C84"/>
    <w:rsid w:val="003E330A"/>
    <w:rsid w:val="003E3696"/>
    <w:rsid w:val="003E3698"/>
    <w:rsid w:val="003E550D"/>
    <w:rsid w:val="003E5E32"/>
    <w:rsid w:val="003E663E"/>
    <w:rsid w:val="003E680A"/>
    <w:rsid w:val="003E7254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4F75"/>
    <w:rsid w:val="003F6216"/>
    <w:rsid w:val="003F6CFA"/>
    <w:rsid w:val="003F7216"/>
    <w:rsid w:val="003F726E"/>
    <w:rsid w:val="003F7506"/>
    <w:rsid w:val="003F762D"/>
    <w:rsid w:val="003F7F4B"/>
    <w:rsid w:val="00400439"/>
    <w:rsid w:val="00400CC8"/>
    <w:rsid w:val="00402A8E"/>
    <w:rsid w:val="00407AE2"/>
    <w:rsid w:val="00411573"/>
    <w:rsid w:val="0041378A"/>
    <w:rsid w:val="00413824"/>
    <w:rsid w:val="00413E51"/>
    <w:rsid w:val="00414BB2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07FB"/>
    <w:rsid w:val="00431298"/>
    <w:rsid w:val="004314AE"/>
    <w:rsid w:val="00431826"/>
    <w:rsid w:val="004319CA"/>
    <w:rsid w:val="00432C6D"/>
    <w:rsid w:val="00433926"/>
    <w:rsid w:val="004339D1"/>
    <w:rsid w:val="00433BE7"/>
    <w:rsid w:val="00433E45"/>
    <w:rsid w:val="0043538F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4BA5"/>
    <w:rsid w:val="00446B0A"/>
    <w:rsid w:val="00447805"/>
    <w:rsid w:val="004478FB"/>
    <w:rsid w:val="00447C4D"/>
    <w:rsid w:val="004509DE"/>
    <w:rsid w:val="00453BBB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44FB"/>
    <w:rsid w:val="00465BD0"/>
    <w:rsid w:val="00465EDF"/>
    <w:rsid w:val="00466006"/>
    <w:rsid w:val="004671F7"/>
    <w:rsid w:val="004677B4"/>
    <w:rsid w:val="00467C88"/>
    <w:rsid w:val="004711BE"/>
    <w:rsid w:val="0047186F"/>
    <w:rsid w:val="00473356"/>
    <w:rsid w:val="00473E20"/>
    <w:rsid w:val="004747F2"/>
    <w:rsid w:val="004761A6"/>
    <w:rsid w:val="00481201"/>
    <w:rsid w:val="00481550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0DAB"/>
    <w:rsid w:val="004A15BA"/>
    <w:rsid w:val="004A1B21"/>
    <w:rsid w:val="004A1DDE"/>
    <w:rsid w:val="004A2B7B"/>
    <w:rsid w:val="004A2C9B"/>
    <w:rsid w:val="004A30F3"/>
    <w:rsid w:val="004A4A7A"/>
    <w:rsid w:val="004A58D0"/>
    <w:rsid w:val="004A5C49"/>
    <w:rsid w:val="004A5DC4"/>
    <w:rsid w:val="004A68DE"/>
    <w:rsid w:val="004A6E03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DC5"/>
    <w:rsid w:val="004C1F07"/>
    <w:rsid w:val="004C22CC"/>
    <w:rsid w:val="004C2B92"/>
    <w:rsid w:val="004C3317"/>
    <w:rsid w:val="004C3461"/>
    <w:rsid w:val="004C3888"/>
    <w:rsid w:val="004C3AA0"/>
    <w:rsid w:val="004C40B0"/>
    <w:rsid w:val="004C4216"/>
    <w:rsid w:val="004C5E0B"/>
    <w:rsid w:val="004C64DF"/>
    <w:rsid w:val="004C6903"/>
    <w:rsid w:val="004C716B"/>
    <w:rsid w:val="004C7C75"/>
    <w:rsid w:val="004D05EE"/>
    <w:rsid w:val="004D0A12"/>
    <w:rsid w:val="004D0A8E"/>
    <w:rsid w:val="004D1C37"/>
    <w:rsid w:val="004D205D"/>
    <w:rsid w:val="004D2180"/>
    <w:rsid w:val="004D39CE"/>
    <w:rsid w:val="004D3EAB"/>
    <w:rsid w:val="004D4829"/>
    <w:rsid w:val="004D529A"/>
    <w:rsid w:val="004D56AE"/>
    <w:rsid w:val="004D7079"/>
    <w:rsid w:val="004D7385"/>
    <w:rsid w:val="004D753E"/>
    <w:rsid w:val="004E1B13"/>
    <w:rsid w:val="004E1CFF"/>
    <w:rsid w:val="004E211A"/>
    <w:rsid w:val="004E31A3"/>
    <w:rsid w:val="004E336F"/>
    <w:rsid w:val="004E498A"/>
    <w:rsid w:val="004E4A99"/>
    <w:rsid w:val="004E683F"/>
    <w:rsid w:val="004E701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46B"/>
    <w:rsid w:val="004F656C"/>
    <w:rsid w:val="004F7735"/>
    <w:rsid w:val="0050012B"/>
    <w:rsid w:val="00501B5B"/>
    <w:rsid w:val="00501CA5"/>
    <w:rsid w:val="00502477"/>
    <w:rsid w:val="00503051"/>
    <w:rsid w:val="0050333B"/>
    <w:rsid w:val="00504801"/>
    <w:rsid w:val="00504FC7"/>
    <w:rsid w:val="005056D1"/>
    <w:rsid w:val="00506A5B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376A"/>
    <w:rsid w:val="00514441"/>
    <w:rsid w:val="0051471D"/>
    <w:rsid w:val="00515599"/>
    <w:rsid w:val="00515C85"/>
    <w:rsid w:val="00515DF2"/>
    <w:rsid w:val="00516967"/>
    <w:rsid w:val="00516E5D"/>
    <w:rsid w:val="00516F93"/>
    <w:rsid w:val="00521215"/>
    <w:rsid w:val="005212DB"/>
    <w:rsid w:val="005212E4"/>
    <w:rsid w:val="005212F7"/>
    <w:rsid w:val="00523DF5"/>
    <w:rsid w:val="00523F25"/>
    <w:rsid w:val="0052441D"/>
    <w:rsid w:val="00525CE3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52B"/>
    <w:rsid w:val="00547575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29E5"/>
    <w:rsid w:val="00562AF5"/>
    <w:rsid w:val="005631A0"/>
    <w:rsid w:val="00563951"/>
    <w:rsid w:val="00563EFF"/>
    <w:rsid w:val="00564EC1"/>
    <w:rsid w:val="00566D9D"/>
    <w:rsid w:val="00567708"/>
    <w:rsid w:val="00570357"/>
    <w:rsid w:val="00570C45"/>
    <w:rsid w:val="00571C6B"/>
    <w:rsid w:val="00572920"/>
    <w:rsid w:val="005729A5"/>
    <w:rsid w:val="00573E60"/>
    <w:rsid w:val="00574A89"/>
    <w:rsid w:val="005754DB"/>
    <w:rsid w:val="005756B9"/>
    <w:rsid w:val="005759D5"/>
    <w:rsid w:val="00575CBC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6546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6154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66"/>
    <w:rsid w:val="005B328B"/>
    <w:rsid w:val="005B4AFE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5813"/>
    <w:rsid w:val="005C6689"/>
    <w:rsid w:val="005C66BB"/>
    <w:rsid w:val="005C7670"/>
    <w:rsid w:val="005D2984"/>
    <w:rsid w:val="005D2A35"/>
    <w:rsid w:val="005D33B3"/>
    <w:rsid w:val="005D3755"/>
    <w:rsid w:val="005D3CEE"/>
    <w:rsid w:val="005D4084"/>
    <w:rsid w:val="005D4483"/>
    <w:rsid w:val="005D528C"/>
    <w:rsid w:val="005D5C54"/>
    <w:rsid w:val="005D6253"/>
    <w:rsid w:val="005D7721"/>
    <w:rsid w:val="005D7F28"/>
    <w:rsid w:val="005D7FC7"/>
    <w:rsid w:val="005E0A7F"/>
    <w:rsid w:val="005E1257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BF"/>
    <w:rsid w:val="005F1BE7"/>
    <w:rsid w:val="005F2F1F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36D"/>
    <w:rsid w:val="00602C1E"/>
    <w:rsid w:val="00603A91"/>
    <w:rsid w:val="006046F5"/>
    <w:rsid w:val="00605183"/>
    <w:rsid w:val="0060719B"/>
    <w:rsid w:val="0061081F"/>
    <w:rsid w:val="006126E8"/>
    <w:rsid w:val="00612CC8"/>
    <w:rsid w:val="00612D46"/>
    <w:rsid w:val="00613A43"/>
    <w:rsid w:val="00613FDE"/>
    <w:rsid w:val="0061410D"/>
    <w:rsid w:val="00615565"/>
    <w:rsid w:val="00616FEF"/>
    <w:rsid w:val="00617B92"/>
    <w:rsid w:val="00620A78"/>
    <w:rsid w:val="00622425"/>
    <w:rsid w:val="006232E5"/>
    <w:rsid w:val="0062351B"/>
    <w:rsid w:val="006235AE"/>
    <w:rsid w:val="00623D15"/>
    <w:rsid w:val="00625134"/>
    <w:rsid w:val="006265A7"/>
    <w:rsid w:val="00630470"/>
    <w:rsid w:val="00630532"/>
    <w:rsid w:val="0063086E"/>
    <w:rsid w:val="00631047"/>
    <w:rsid w:val="00631173"/>
    <w:rsid w:val="0063124F"/>
    <w:rsid w:val="00631DE4"/>
    <w:rsid w:val="00632247"/>
    <w:rsid w:val="006322D1"/>
    <w:rsid w:val="006327FB"/>
    <w:rsid w:val="00632FA3"/>
    <w:rsid w:val="0063470C"/>
    <w:rsid w:val="00634793"/>
    <w:rsid w:val="00634BA3"/>
    <w:rsid w:val="00635218"/>
    <w:rsid w:val="00635DCB"/>
    <w:rsid w:val="00635F1E"/>
    <w:rsid w:val="00636AE3"/>
    <w:rsid w:val="00637CAA"/>
    <w:rsid w:val="00640207"/>
    <w:rsid w:val="00640707"/>
    <w:rsid w:val="00640A23"/>
    <w:rsid w:val="00641CE0"/>
    <w:rsid w:val="00642009"/>
    <w:rsid w:val="00642095"/>
    <w:rsid w:val="00642C7B"/>
    <w:rsid w:val="00643DDE"/>
    <w:rsid w:val="00643F80"/>
    <w:rsid w:val="006440B6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5A24"/>
    <w:rsid w:val="00666216"/>
    <w:rsid w:val="006668E6"/>
    <w:rsid w:val="00666F1E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088D"/>
    <w:rsid w:val="00681B8F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1C2"/>
    <w:rsid w:val="00690278"/>
    <w:rsid w:val="006917A0"/>
    <w:rsid w:val="00691DBE"/>
    <w:rsid w:val="006922AE"/>
    <w:rsid w:val="00693350"/>
    <w:rsid w:val="006937C2"/>
    <w:rsid w:val="00693BEB"/>
    <w:rsid w:val="00694B7B"/>
    <w:rsid w:val="00695803"/>
    <w:rsid w:val="006958D3"/>
    <w:rsid w:val="00695F65"/>
    <w:rsid w:val="00697FCD"/>
    <w:rsid w:val="006A03DA"/>
    <w:rsid w:val="006A0AFA"/>
    <w:rsid w:val="006A11D3"/>
    <w:rsid w:val="006A146C"/>
    <w:rsid w:val="006A1E18"/>
    <w:rsid w:val="006A2F17"/>
    <w:rsid w:val="006A36D9"/>
    <w:rsid w:val="006A3825"/>
    <w:rsid w:val="006A4BAA"/>
    <w:rsid w:val="006A54C9"/>
    <w:rsid w:val="006A623B"/>
    <w:rsid w:val="006A6247"/>
    <w:rsid w:val="006A637F"/>
    <w:rsid w:val="006A63BF"/>
    <w:rsid w:val="006A752F"/>
    <w:rsid w:val="006A7980"/>
    <w:rsid w:val="006A7BA8"/>
    <w:rsid w:val="006B08FB"/>
    <w:rsid w:val="006B2DEB"/>
    <w:rsid w:val="006B3E0F"/>
    <w:rsid w:val="006B6A3D"/>
    <w:rsid w:val="006B78C3"/>
    <w:rsid w:val="006B7A18"/>
    <w:rsid w:val="006C24BA"/>
    <w:rsid w:val="006C27AA"/>
    <w:rsid w:val="006C3C55"/>
    <w:rsid w:val="006C5EDB"/>
    <w:rsid w:val="006C6211"/>
    <w:rsid w:val="006C68ED"/>
    <w:rsid w:val="006C6D19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D7F43"/>
    <w:rsid w:val="006E022C"/>
    <w:rsid w:val="006E0806"/>
    <w:rsid w:val="006E1AD8"/>
    <w:rsid w:val="006E22B1"/>
    <w:rsid w:val="006E232A"/>
    <w:rsid w:val="006E29E0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3D0"/>
    <w:rsid w:val="006F39D8"/>
    <w:rsid w:val="006F4591"/>
    <w:rsid w:val="006F4DE5"/>
    <w:rsid w:val="006F5C4C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4E5E"/>
    <w:rsid w:val="0072530E"/>
    <w:rsid w:val="0072561A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E6E"/>
    <w:rsid w:val="00744FC4"/>
    <w:rsid w:val="007454DE"/>
    <w:rsid w:val="007466C8"/>
    <w:rsid w:val="00746B78"/>
    <w:rsid w:val="0074774B"/>
    <w:rsid w:val="00747C6A"/>
    <w:rsid w:val="00751301"/>
    <w:rsid w:val="007515AB"/>
    <w:rsid w:val="00753CE8"/>
    <w:rsid w:val="00754248"/>
    <w:rsid w:val="007544EF"/>
    <w:rsid w:val="00754607"/>
    <w:rsid w:val="00754C25"/>
    <w:rsid w:val="00754C32"/>
    <w:rsid w:val="00755001"/>
    <w:rsid w:val="00755D60"/>
    <w:rsid w:val="0075615A"/>
    <w:rsid w:val="00756D93"/>
    <w:rsid w:val="00757581"/>
    <w:rsid w:val="00757946"/>
    <w:rsid w:val="00760E8E"/>
    <w:rsid w:val="00761B08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083A"/>
    <w:rsid w:val="00770C0D"/>
    <w:rsid w:val="0077282D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2B2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686"/>
    <w:rsid w:val="0079184A"/>
    <w:rsid w:val="00791ACE"/>
    <w:rsid w:val="00792A9F"/>
    <w:rsid w:val="00792C0C"/>
    <w:rsid w:val="0079307C"/>
    <w:rsid w:val="00793244"/>
    <w:rsid w:val="0079407D"/>
    <w:rsid w:val="007949CD"/>
    <w:rsid w:val="00796755"/>
    <w:rsid w:val="007A02B2"/>
    <w:rsid w:val="007A0B08"/>
    <w:rsid w:val="007A121F"/>
    <w:rsid w:val="007A1AE3"/>
    <w:rsid w:val="007A230B"/>
    <w:rsid w:val="007A2D80"/>
    <w:rsid w:val="007A2FE9"/>
    <w:rsid w:val="007A330D"/>
    <w:rsid w:val="007A3450"/>
    <w:rsid w:val="007A45FE"/>
    <w:rsid w:val="007A538C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178"/>
    <w:rsid w:val="007B421F"/>
    <w:rsid w:val="007B4593"/>
    <w:rsid w:val="007B57DB"/>
    <w:rsid w:val="007B5B7F"/>
    <w:rsid w:val="007B5EF3"/>
    <w:rsid w:val="007B647D"/>
    <w:rsid w:val="007B6480"/>
    <w:rsid w:val="007B68CB"/>
    <w:rsid w:val="007B735D"/>
    <w:rsid w:val="007C000C"/>
    <w:rsid w:val="007C05CD"/>
    <w:rsid w:val="007C0AE1"/>
    <w:rsid w:val="007C2175"/>
    <w:rsid w:val="007C4464"/>
    <w:rsid w:val="007C4DD3"/>
    <w:rsid w:val="007C6500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1D77"/>
    <w:rsid w:val="007E225E"/>
    <w:rsid w:val="007E2436"/>
    <w:rsid w:val="007E248B"/>
    <w:rsid w:val="007E3DA3"/>
    <w:rsid w:val="007E43DA"/>
    <w:rsid w:val="007E4660"/>
    <w:rsid w:val="007E4928"/>
    <w:rsid w:val="007E4BFD"/>
    <w:rsid w:val="007E5061"/>
    <w:rsid w:val="007E5B83"/>
    <w:rsid w:val="007E5BDE"/>
    <w:rsid w:val="007E60AC"/>
    <w:rsid w:val="007E6430"/>
    <w:rsid w:val="007E75C4"/>
    <w:rsid w:val="007E7E96"/>
    <w:rsid w:val="007E7EEA"/>
    <w:rsid w:val="007F004F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A12"/>
    <w:rsid w:val="00800C15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02DD"/>
    <w:rsid w:val="00811CA3"/>
    <w:rsid w:val="00812153"/>
    <w:rsid w:val="0081268F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769"/>
    <w:rsid w:val="00841DB6"/>
    <w:rsid w:val="0084205D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4F9F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37A5"/>
    <w:rsid w:val="00875AEC"/>
    <w:rsid w:val="00877A37"/>
    <w:rsid w:val="00880785"/>
    <w:rsid w:val="008807DF"/>
    <w:rsid w:val="00881500"/>
    <w:rsid w:val="00882099"/>
    <w:rsid w:val="00882876"/>
    <w:rsid w:val="00882B71"/>
    <w:rsid w:val="008833A8"/>
    <w:rsid w:val="0088395B"/>
    <w:rsid w:val="00883EC2"/>
    <w:rsid w:val="0088471D"/>
    <w:rsid w:val="00885070"/>
    <w:rsid w:val="00885B27"/>
    <w:rsid w:val="00886436"/>
    <w:rsid w:val="00886B1E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3AB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4699"/>
    <w:rsid w:val="008B7A96"/>
    <w:rsid w:val="008C13DC"/>
    <w:rsid w:val="008C1667"/>
    <w:rsid w:val="008C1B09"/>
    <w:rsid w:val="008C2F09"/>
    <w:rsid w:val="008C3D7E"/>
    <w:rsid w:val="008C422A"/>
    <w:rsid w:val="008C5CA3"/>
    <w:rsid w:val="008C68AF"/>
    <w:rsid w:val="008D0CB9"/>
    <w:rsid w:val="008D1F6F"/>
    <w:rsid w:val="008D2851"/>
    <w:rsid w:val="008D2F87"/>
    <w:rsid w:val="008D36EE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61D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5E4D"/>
    <w:rsid w:val="008F6284"/>
    <w:rsid w:val="008F6B02"/>
    <w:rsid w:val="00900A1A"/>
    <w:rsid w:val="00900B26"/>
    <w:rsid w:val="00900DCF"/>
    <w:rsid w:val="00901588"/>
    <w:rsid w:val="00901B29"/>
    <w:rsid w:val="00901E40"/>
    <w:rsid w:val="00901F30"/>
    <w:rsid w:val="0090306A"/>
    <w:rsid w:val="00903969"/>
    <w:rsid w:val="009043EC"/>
    <w:rsid w:val="009057C7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58B5"/>
    <w:rsid w:val="009167FA"/>
    <w:rsid w:val="0091775E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341"/>
    <w:rsid w:val="00930F7F"/>
    <w:rsid w:val="00930FB9"/>
    <w:rsid w:val="00931EC0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24"/>
    <w:rsid w:val="00943DCD"/>
    <w:rsid w:val="00943E45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86C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9C0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6C6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0D9"/>
    <w:rsid w:val="009902DA"/>
    <w:rsid w:val="0099055E"/>
    <w:rsid w:val="00990643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6913"/>
    <w:rsid w:val="009977BD"/>
    <w:rsid w:val="00997BF3"/>
    <w:rsid w:val="009A00CB"/>
    <w:rsid w:val="009A0865"/>
    <w:rsid w:val="009A0A0F"/>
    <w:rsid w:val="009A0BEC"/>
    <w:rsid w:val="009A15FE"/>
    <w:rsid w:val="009A1B98"/>
    <w:rsid w:val="009A20BD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6BC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B47"/>
    <w:rsid w:val="009C3C9A"/>
    <w:rsid w:val="009C4648"/>
    <w:rsid w:val="009C5890"/>
    <w:rsid w:val="009C7085"/>
    <w:rsid w:val="009D0421"/>
    <w:rsid w:val="009D33AC"/>
    <w:rsid w:val="009D346C"/>
    <w:rsid w:val="009D38F5"/>
    <w:rsid w:val="009D42DE"/>
    <w:rsid w:val="009D42F0"/>
    <w:rsid w:val="009D5884"/>
    <w:rsid w:val="009D6519"/>
    <w:rsid w:val="009E0FC7"/>
    <w:rsid w:val="009E157D"/>
    <w:rsid w:val="009E1D28"/>
    <w:rsid w:val="009E273F"/>
    <w:rsid w:val="009E2DA2"/>
    <w:rsid w:val="009E4479"/>
    <w:rsid w:val="009E5A73"/>
    <w:rsid w:val="009E5D68"/>
    <w:rsid w:val="009E619B"/>
    <w:rsid w:val="009E6214"/>
    <w:rsid w:val="009E69E4"/>
    <w:rsid w:val="009E72D9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B46"/>
    <w:rsid w:val="00A012EF"/>
    <w:rsid w:val="00A0197A"/>
    <w:rsid w:val="00A0225F"/>
    <w:rsid w:val="00A03155"/>
    <w:rsid w:val="00A04587"/>
    <w:rsid w:val="00A04B63"/>
    <w:rsid w:val="00A0511F"/>
    <w:rsid w:val="00A05F04"/>
    <w:rsid w:val="00A10075"/>
    <w:rsid w:val="00A101C8"/>
    <w:rsid w:val="00A107E0"/>
    <w:rsid w:val="00A11825"/>
    <w:rsid w:val="00A119A5"/>
    <w:rsid w:val="00A11A0A"/>
    <w:rsid w:val="00A11DF0"/>
    <w:rsid w:val="00A132C1"/>
    <w:rsid w:val="00A158F7"/>
    <w:rsid w:val="00A16C10"/>
    <w:rsid w:val="00A1748E"/>
    <w:rsid w:val="00A20B6C"/>
    <w:rsid w:val="00A22209"/>
    <w:rsid w:val="00A23136"/>
    <w:rsid w:val="00A233E6"/>
    <w:rsid w:val="00A23DBE"/>
    <w:rsid w:val="00A24EC4"/>
    <w:rsid w:val="00A25107"/>
    <w:rsid w:val="00A2583E"/>
    <w:rsid w:val="00A25E43"/>
    <w:rsid w:val="00A26746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C3F"/>
    <w:rsid w:val="00A35F09"/>
    <w:rsid w:val="00A3626D"/>
    <w:rsid w:val="00A3674D"/>
    <w:rsid w:val="00A3765D"/>
    <w:rsid w:val="00A404B9"/>
    <w:rsid w:val="00A404D8"/>
    <w:rsid w:val="00A40CB1"/>
    <w:rsid w:val="00A40E14"/>
    <w:rsid w:val="00A412C4"/>
    <w:rsid w:val="00A41762"/>
    <w:rsid w:val="00A41F9E"/>
    <w:rsid w:val="00A422D1"/>
    <w:rsid w:val="00A432F0"/>
    <w:rsid w:val="00A437CB"/>
    <w:rsid w:val="00A437EC"/>
    <w:rsid w:val="00A4439F"/>
    <w:rsid w:val="00A4524C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0BC9"/>
    <w:rsid w:val="00A61AE5"/>
    <w:rsid w:val="00A61FC0"/>
    <w:rsid w:val="00A621D5"/>
    <w:rsid w:val="00A62377"/>
    <w:rsid w:val="00A6245B"/>
    <w:rsid w:val="00A6284D"/>
    <w:rsid w:val="00A62EAE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2BA5"/>
    <w:rsid w:val="00A7381E"/>
    <w:rsid w:val="00A7414B"/>
    <w:rsid w:val="00A741D1"/>
    <w:rsid w:val="00A74214"/>
    <w:rsid w:val="00A74C34"/>
    <w:rsid w:val="00A74E4B"/>
    <w:rsid w:val="00A760A0"/>
    <w:rsid w:val="00A76F3C"/>
    <w:rsid w:val="00A778C0"/>
    <w:rsid w:val="00A77A63"/>
    <w:rsid w:val="00A8089A"/>
    <w:rsid w:val="00A80FDA"/>
    <w:rsid w:val="00A81D4D"/>
    <w:rsid w:val="00A833ED"/>
    <w:rsid w:val="00A83CD3"/>
    <w:rsid w:val="00A848C6"/>
    <w:rsid w:val="00A84C33"/>
    <w:rsid w:val="00A84F0D"/>
    <w:rsid w:val="00A85927"/>
    <w:rsid w:val="00A85C87"/>
    <w:rsid w:val="00A85FDB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9D6"/>
    <w:rsid w:val="00AA3E69"/>
    <w:rsid w:val="00AA470D"/>
    <w:rsid w:val="00AA4800"/>
    <w:rsid w:val="00AA4808"/>
    <w:rsid w:val="00AA5D05"/>
    <w:rsid w:val="00AA675B"/>
    <w:rsid w:val="00AA71D6"/>
    <w:rsid w:val="00AA744C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AA7"/>
    <w:rsid w:val="00AC0DF6"/>
    <w:rsid w:val="00AC10AB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5E8"/>
    <w:rsid w:val="00AD2C35"/>
    <w:rsid w:val="00AD326F"/>
    <w:rsid w:val="00AD337B"/>
    <w:rsid w:val="00AD3757"/>
    <w:rsid w:val="00AD3CDE"/>
    <w:rsid w:val="00AD47F0"/>
    <w:rsid w:val="00AD4B94"/>
    <w:rsid w:val="00AD523A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4F7"/>
    <w:rsid w:val="00B065BF"/>
    <w:rsid w:val="00B06C48"/>
    <w:rsid w:val="00B07067"/>
    <w:rsid w:val="00B11348"/>
    <w:rsid w:val="00B11BF8"/>
    <w:rsid w:val="00B11C1B"/>
    <w:rsid w:val="00B131B3"/>
    <w:rsid w:val="00B140DD"/>
    <w:rsid w:val="00B16E56"/>
    <w:rsid w:val="00B1792D"/>
    <w:rsid w:val="00B202E6"/>
    <w:rsid w:val="00B21772"/>
    <w:rsid w:val="00B21B81"/>
    <w:rsid w:val="00B2339D"/>
    <w:rsid w:val="00B236CF"/>
    <w:rsid w:val="00B24221"/>
    <w:rsid w:val="00B2449F"/>
    <w:rsid w:val="00B246EA"/>
    <w:rsid w:val="00B24FBD"/>
    <w:rsid w:val="00B25232"/>
    <w:rsid w:val="00B25AD7"/>
    <w:rsid w:val="00B26714"/>
    <w:rsid w:val="00B26CBB"/>
    <w:rsid w:val="00B26CD5"/>
    <w:rsid w:val="00B279DC"/>
    <w:rsid w:val="00B27F44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30FF"/>
    <w:rsid w:val="00B447D7"/>
    <w:rsid w:val="00B45626"/>
    <w:rsid w:val="00B47018"/>
    <w:rsid w:val="00B47BAC"/>
    <w:rsid w:val="00B47BCC"/>
    <w:rsid w:val="00B517EC"/>
    <w:rsid w:val="00B5181A"/>
    <w:rsid w:val="00B51CDB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8D1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654"/>
    <w:rsid w:val="00B74EDC"/>
    <w:rsid w:val="00B75462"/>
    <w:rsid w:val="00B76461"/>
    <w:rsid w:val="00B80D91"/>
    <w:rsid w:val="00B82956"/>
    <w:rsid w:val="00B84D96"/>
    <w:rsid w:val="00B86CA1"/>
    <w:rsid w:val="00B86D94"/>
    <w:rsid w:val="00B86F01"/>
    <w:rsid w:val="00B879F4"/>
    <w:rsid w:val="00B90084"/>
    <w:rsid w:val="00B90898"/>
    <w:rsid w:val="00B90EE8"/>
    <w:rsid w:val="00B913C5"/>
    <w:rsid w:val="00B91A2C"/>
    <w:rsid w:val="00B91B52"/>
    <w:rsid w:val="00B91D3A"/>
    <w:rsid w:val="00B91D97"/>
    <w:rsid w:val="00B925D6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5DDF"/>
    <w:rsid w:val="00BA6015"/>
    <w:rsid w:val="00BA67C9"/>
    <w:rsid w:val="00BA77DA"/>
    <w:rsid w:val="00BB09B5"/>
    <w:rsid w:val="00BB17F8"/>
    <w:rsid w:val="00BB1C8B"/>
    <w:rsid w:val="00BB217C"/>
    <w:rsid w:val="00BB3140"/>
    <w:rsid w:val="00BB3A08"/>
    <w:rsid w:val="00BB475D"/>
    <w:rsid w:val="00BB4E39"/>
    <w:rsid w:val="00BB5D73"/>
    <w:rsid w:val="00BB6133"/>
    <w:rsid w:val="00BB72B4"/>
    <w:rsid w:val="00BB745E"/>
    <w:rsid w:val="00BB76E7"/>
    <w:rsid w:val="00BB7B7B"/>
    <w:rsid w:val="00BB7DC3"/>
    <w:rsid w:val="00BB7F43"/>
    <w:rsid w:val="00BC0DFF"/>
    <w:rsid w:val="00BC17C4"/>
    <w:rsid w:val="00BC1F2A"/>
    <w:rsid w:val="00BC2AB4"/>
    <w:rsid w:val="00BC3890"/>
    <w:rsid w:val="00BC3DB5"/>
    <w:rsid w:val="00BC46A3"/>
    <w:rsid w:val="00BC477E"/>
    <w:rsid w:val="00BC480C"/>
    <w:rsid w:val="00BC4993"/>
    <w:rsid w:val="00BC72C5"/>
    <w:rsid w:val="00BC784D"/>
    <w:rsid w:val="00BD02B8"/>
    <w:rsid w:val="00BD174E"/>
    <w:rsid w:val="00BD2059"/>
    <w:rsid w:val="00BD2BCE"/>
    <w:rsid w:val="00BD30E6"/>
    <w:rsid w:val="00BD32E4"/>
    <w:rsid w:val="00BD36F5"/>
    <w:rsid w:val="00BD49D9"/>
    <w:rsid w:val="00BD49DC"/>
    <w:rsid w:val="00BD4C44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17B0"/>
    <w:rsid w:val="00BE2B65"/>
    <w:rsid w:val="00BE399B"/>
    <w:rsid w:val="00BE3C0A"/>
    <w:rsid w:val="00BE3F1B"/>
    <w:rsid w:val="00BE4607"/>
    <w:rsid w:val="00BE4C7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998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31A"/>
    <w:rsid w:val="00C0056E"/>
    <w:rsid w:val="00C00636"/>
    <w:rsid w:val="00C01ED0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2F1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6D1B"/>
    <w:rsid w:val="00C374E5"/>
    <w:rsid w:val="00C37566"/>
    <w:rsid w:val="00C3776A"/>
    <w:rsid w:val="00C40B14"/>
    <w:rsid w:val="00C40BBB"/>
    <w:rsid w:val="00C413FB"/>
    <w:rsid w:val="00C418A4"/>
    <w:rsid w:val="00C41987"/>
    <w:rsid w:val="00C41AC0"/>
    <w:rsid w:val="00C41F87"/>
    <w:rsid w:val="00C42E06"/>
    <w:rsid w:val="00C43484"/>
    <w:rsid w:val="00C437EF"/>
    <w:rsid w:val="00C44EBA"/>
    <w:rsid w:val="00C45D60"/>
    <w:rsid w:val="00C45E55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445"/>
    <w:rsid w:val="00C636FC"/>
    <w:rsid w:val="00C63BC2"/>
    <w:rsid w:val="00C63C70"/>
    <w:rsid w:val="00C648C3"/>
    <w:rsid w:val="00C652A9"/>
    <w:rsid w:val="00C67AEB"/>
    <w:rsid w:val="00C67B26"/>
    <w:rsid w:val="00C705B3"/>
    <w:rsid w:val="00C708CF"/>
    <w:rsid w:val="00C71FA9"/>
    <w:rsid w:val="00C72B88"/>
    <w:rsid w:val="00C72CB2"/>
    <w:rsid w:val="00C72CF8"/>
    <w:rsid w:val="00C74A81"/>
    <w:rsid w:val="00C75D47"/>
    <w:rsid w:val="00C75E6A"/>
    <w:rsid w:val="00C761B1"/>
    <w:rsid w:val="00C765B5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C772E"/>
    <w:rsid w:val="00CD1A26"/>
    <w:rsid w:val="00CD207F"/>
    <w:rsid w:val="00CD28C7"/>
    <w:rsid w:val="00CD29F9"/>
    <w:rsid w:val="00CD41C7"/>
    <w:rsid w:val="00CD43FF"/>
    <w:rsid w:val="00CD5405"/>
    <w:rsid w:val="00CD5431"/>
    <w:rsid w:val="00CD6274"/>
    <w:rsid w:val="00CD6391"/>
    <w:rsid w:val="00CD6F2A"/>
    <w:rsid w:val="00CD72EB"/>
    <w:rsid w:val="00CE0917"/>
    <w:rsid w:val="00CE1078"/>
    <w:rsid w:val="00CE1487"/>
    <w:rsid w:val="00CE23CC"/>
    <w:rsid w:val="00CE25CA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AEC"/>
    <w:rsid w:val="00CF0DF2"/>
    <w:rsid w:val="00CF1764"/>
    <w:rsid w:val="00CF446C"/>
    <w:rsid w:val="00CF47DE"/>
    <w:rsid w:val="00CF4B14"/>
    <w:rsid w:val="00CF4DA6"/>
    <w:rsid w:val="00CF54EC"/>
    <w:rsid w:val="00CF5B46"/>
    <w:rsid w:val="00CF6E93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07B5C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7ED"/>
    <w:rsid w:val="00D2180C"/>
    <w:rsid w:val="00D21DFD"/>
    <w:rsid w:val="00D21E42"/>
    <w:rsid w:val="00D2226F"/>
    <w:rsid w:val="00D2292B"/>
    <w:rsid w:val="00D233CD"/>
    <w:rsid w:val="00D24743"/>
    <w:rsid w:val="00D252CF"/>
    <w:rsid w:val="00D2553B"/>
    <w:rsid w:val="00D258CB"/>
    <w:rsid w:val="00D258E9"/>
    <w:rsid w:val="00D25FDA"/>
    <w:rsid w:val="00D27500"/>
    <w:rsid w:val="00D27785"/>
    <w:rsid w:val="00D27E08"/>
    <w:rsid w:val="00D314E5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3FCB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1580"/>
    <w:rsid w:val="00D6215F"/>
    <w:rsid w:val="00D62E59"/>
    <w:rsid w:val="00D64E41"/>
    <w:rsid w:val="00D64E67"/>
    <w:rsid w:val="00D65FB9"/>
    <w:rsid w:val="00D66A07"/>
    <w:rsid w:val="00D67297"/>
    <w:rsid w:val="00D675B5"/>
    <w:rsid w:val="00D679D7"/>
    <w:rsid w:val="00D67BBE"/>
    <w:rsid w:val="00D708BC"/>
    <w:rsid w:val="00D70C46"/>
    <w:rsid w:val="00D71DE7"/>
    <w:rsid w:val="00D72CC9"/>
    <w:rsid w:val="00D738CB"/>
    <w:rsid w:val="00D750FC"/>
    <w:rsid w:val="00D77460"/>
    <w:rsid w:val="00D779F9"/>
    <w:rsid w:val="00D80AA3"/>
    <w:rsid w:val="00D80C22"/>
    <w:rsid w:val="00D825BC"/>
    <w:rsid w:val="00D8262A"/>
    <w:rsid w:val="00D82751"/>
    <w:rsid w:val="00D828D5"/>
    <w:rsid w:val="00D838C0"/>
    <w:rsid w:val="00D83980"/>
    <w:rsid w:val="00D84960"/>
    <w:rsid w:val="00D8499D"/>
    <w:rsid w:val="00D85651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00D5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6F54"/>
    <w:rsid w:val="00DB7E41"/>
    <w:rsid w:val="00DC05B2"/>
    <w:rsid w:val="00DC1B0A"/>
    <w:rsid w:val="00DC23FB"/>
    <w:rsid w:val="00DC3D6B"/>
    <w:rsid w:val="00DC4283"/>
    <w:rsid w:val="00DC545D"/>
    <w:rsid w:val="00DC559C"/>
    <w:rsid w:val="00DC5960"/>
    <w:rsid w:val="00DC59B1"/>
    <w:rsid w:val="00DC5E65"/>
    <w:rsid w:val="00DC69D4"/>
    <w:rsid w:val="00DC77C6"/>
    <w:rsid w:val="00DC7B44"/>
    <w:rsid w:val="00DC7E56"/>
    <w:rsid w:val="00DD1725"/>
    <w:rsid w:val="00DD1A05"/>
    <w:rsid w:val="00DD21FD"/>
    <w:rsid w:val="00DD3257"/>
    <w:rsid w:val="00DD578C"/>
    <w:rsid w:val="00DD5C90"/>
    <w:rsid w:val="00DD5F39"/>
    <w:rsid w:val="00DD60EE"/>
    <w:rsid w:val="00DD6BFD"/>
    <w:rsid w:val="00DE0285"/>
    <w:rsid w:val="00DE02AE"/>
    <w:rsid w:val="00DE188D"/>
    <w:rsid w:val="00DE1969"/>
    <w:rsid w:val="00DE274F"/>
    <w:rsid w:val="00DE3AF2"/>
    <w:rsid w:val="00DE48D4"/>
    <w:rsid w:val="00DE4CAB"/>
    <w:rsid w:val="00DE53D5"/>
    <w:rsid w:val="00DE5A69"/>
    <w:rsid w:val="00DE5E23"/>
    <w:rsid w:val="00DE5FDE"/>
    <w:rsid w:val="00DE6427"/>
    <w:rsid w:val="00DF0EAE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2D8B"/>
    <w:rsid w:val="00E039FC"/>
    <w:rsid w:val="00E04082"/>
    <w:rsid w:val="00E042CA"/>
    <w:rsid w:val="00E045F3"/>
    <w:rsid w:val="00E04EC6"/>
    <w:rsid w:val="00E04FBA"/>
    <w:rsid w:val="00E05D84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1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26F62"/>
    <w:rsid w:val="00E303E7"/>
    <w:rsid w:val="00E3233F"/>
    <w:rsid w:val="00E3270B"/>
    <w:rsid w:val="00E35141"/>
    <w:rsid w:val="00E353E8"/>
    <w:rsid w:val="00E35A48"/>
    <w:rsid w:val="00E372FD"/>
    <w:rsid w:val="00E405EC"/>
    <w:rsid w:val="00E40DA2"/>
    <w:rsid w:val="00E4205A"/>
    <w:rsid w:val="00E4241A"/>
    <w:rsid w:val="00E44B80"/>
    <w:rsid w:val="00E47CBC"/>
    <w:rsid w:val="00E47E5F"/>
    <w:rsid w:val="00E50F29"/>
    <w:rsid w:val="00E515F9"/>
    <w:rsid w:val="00E51A28"/>
    <w:rsid w:val="00E51FF8"/>
    <w:rsid w:val="00E52752"/>
    <w:rsid w:val="00E530BA"/>
    <w:rsid w:val="00E53895"/>
    <w:rsid w:val="00E53BEE"/>
    <w:rsid w:val="00E53CA8"/>
    <w:rsid w:val="00E545FD"/>
    <w:rsid w:val="00E54886"/>
    <w:rsid w:val="00E54A8A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67842"/>
    <w:rsid w:val="00E7046C"/>
    <w:rsid w:val="00E70875"/>
    <w:rsid w:val="00E7122D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4F5F"/>
    <w:rsid w:val="00E85B41"/>
    <w:rsid w:val="00E85D72"/>
    <w:rsid w:val="00E87492"/>
    <w:rsid w:val="00E87F55"/>
    <w:rsid w:val="00E90B04"/>
    <w:rsid w:val="00E91670"/>
    <w:rsid w:val="00E91868"/>
    <w:rsid w:val="00E922AE"/>
    <w:rsid w:val="00E92527"/>
    <w:rsid w:val="00E92BDC"/>
    <w:rsid w:val="00E93704"/>
    <w:rsid w:val="00E94A6A"/>
    <w:rsid w:val="00E94ADF"/>
    <w:rsid w:val="00E95007"/>
    <w:rsid w:val="00E95C65"/>
    <w:rsid w:val="00E961E9"/>
    <w:rsid w:val="00E96F7B"/>
    <w:rsid w:val="00E97098"/>
    <w:rsid w:val="00E97CCC"/>
    <w:rsid w:val="00EA025C"/>
    <w:rsid w:val="00EA0B78"/>
    <w:rsid w:val="00EA18EA"/>
    <w:rsid w:val="00EA4111"/>
    <w:rsid w:val="00EA4238"/>
    <w:rsid w:val="00EA46B0"/>
    <w:rsid w:val="00EA4A7E"/>
    <w:rsid w:val="00EA7C5C"/>
    <w:rsid w:val="00EB022F"/>
    <w:rsid w:val="00EB0D60"/>
    <w:rsid w:val="00EB0E04"/>
    <w:rsid w:val="00EB14A3"/>
    <w:rsid w:val="00EB1714"/>
    <w:rsid w:val="00EB1A4B"/>
    <w:rsid w:val="00EB266F"/>
    <w:rsid w:val="00EB27B0"/>
    <w:rsid w:val="00EB28C3"/>
    <w:rsid w:val="00EB392B"/>
    <w:rsid w:val="00EB4FA9"/>
    <w:rsid w:val="00EB4FCE"/>
    <w:rsid w:val="00EB5E6F"/>
    <w:rsid w:val="00EB7033"/>
    <w:rsid w:val="00EB7639"/>
    <w:rsid w:val="00EC0FD2"/>
    <w:rsid w:val="00EC1480"/>
    <w:rsid w:val="00EC29DA"/>
    <w:rsid w:val="00EC2C0C"/>
    <w:rsid w:val="00EC3AF7"/>
    <w:rsid w:val="00EC593B"/>
    <w:rsid w:val="00EC5E83"/>
    <w:rsid w:val="00EC5F24"/>
    <w:rsid w:val="00EC6E71"/>
    <w:rsid w:val="00EC795A"/>
    <w:rsid w:val="00ED0BFB"/>
    <w:rsid w:val="00ED0E8A"/>
    <w:rsid w:val="00ED1833"/>
    <w:rsid w:val="00ED2053"/>
    <w:rsid w:val="00ED216A"/>
    <w:rsid w:val="00ED2835"/>
    <w:rsid w:val="00ED36B0"/>
    <w:rsid w:val="00ED3D4A"/>
    <w:rsid w:val="00ED4D0B"/>
    <w:rsid w:val="00ED6812"/>
    <w:rsid w:val="00ED6F83"/>
    <w:rsid w:val="00EE20B7"/>
    <w:rsid w:val="00EE2E6B"/>
    <w:rsid w:val="00EE2E7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EF6C0F"/>
    <w:rsid w:val="00F01127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5F0B"/>
    <w:rsid w:val="00F16F14"/>
    <w:rsid w:val="00F174B9"/>
    <w:rsid w:val="00F17BEF"/>
    <w:rsid w:val="00F17DEC"/>
    <w:rsid w:val="00F203D0"/>
    <w:rsid w:val="00F2048A"/>
    <w:rsid w:val="00F21081"/>
    <w:rsid w:val="00F21168"/>
    <w:rsid w:val="00F21731"/>
    <w:rsid w:val="00F2184B"/>
    <w:rsid w:val="00F21BB0"/>
    <w:rsid w:val="00F2413A"/>
    <w:rsid w:val="00F25025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30EB"/>
    <w:rsid w:val="00F45C2C"/>
    <w:rsid w:val="00F45F41"/>
    <w:rsid w:val="00F46B23"/>
    <w:rsid w:val="00F503B3"/>
    <w:rsid w:val="00F503C3"/>
    <w:rsid w:val="00F50BE5"/>
    <w:rsid w:val="00F5119C"/>
    <w:rsid w:val="00F52F40"/>
    <w:rsid w:val="00F53359"/>
    <w:rsid w:val="00F541F4"/>
    <w:rsid w:val="00F5532B"/>
    <w:rsid w:val="00F57495"/>
    <w:rsid w:val="00F57C75"/>
    <w:rsid w:val="00F57F27"/>
    <w:rsid w:val="00F608EA"/>
    <w:rsid w:val="00F60B3C"/>
    <w:rsid w:val="00F6131D"/>
    <w:rsid w:val="00F628AE"/>
    <w:rsid w:val="00F62E17"/>
    <w:rsid w:val="00F630B6"/>
    <w:rsid w:val="00F63BD9"/>
    <w:rsid w:val="00F63FDE"/>
    <w:rsid w:val="00F65254"/>
    <w:rsid w:val="00F65481"/>
    <w:rsid w:val="00F66607"/>
    <w:rsid w:val="00F67D8B"/>
    <w:rsid w:val="00F70831"/>
    <w:rsid w:val="00F7087D"/>
    <w:rsid w:val="00F726AD"/>
    <w:rsid w:val="00F726C6"/>
    <w:rsid w:val="00F737AA"/>
    <w:rsid w:val="00F74383"/>
    <w:rsid w:val="00F74595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481F"/>
    <w:rsid w:val="00F8515D"/>
    <w:rsid w:val="00F853BA"/>
    <w:rsid w:val="00F85510"/>
    <w:rsid w:val="00F855CF"/>
    <w:rsid w:val="00F85821"/>
    <w:rsid w:val="00F8709C"/>
    <w:rsid w:val="00F87636"/>
    <w:rsid w:val="00F87F69"/>
    <w:rsid w:val="00F908B0"/>
    <w:rsid w:val="00F93117"/>
    <w:rsid w:val="00F933F0"/>
    <w:rsid w:val="00F93F9C"/>
    <w:rsid w:val="00F9519D"/>
    <w:rsid w:val="00F95A69"/>
    <w:rsid w:val="00F95F03"/>
    <w:rsid w:val="00F960AE"/>
    <w:rsid w:val="00F96BAE"/>
    <w:rsid w:val="00F97E5D"/>
    <w:rsid w:val="00F97FD9"/>
    <w:rsid w:val="00FA0030"/>
    <w:rsid w:val="00FA0CD7"/>
    <w:rsid w:val="00FA1B40"/>
    <w:rsid w:val="00FA2C51"/>
    <w:rsid w:val="00FA35E7"/>
    <w:rsid w:val="00FA373E"/>
    <w:rsid w:val="00FA393B"/>
    <w:rsid w:val="00FA3D22"/>
    <w:rsid w:val="00FA407D"/>
    <w:rsid w:val="00FA47BE"/>
    <w:rsid w:val="00FA4B19"/>
    <w:rsid w:val="00FA51A0"/>
    <w:rsid w:val="00FA53C5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6FE0"/>
    <w:rsid w:val="00FB70C1"/>
    <w:rsid w:val="00FB7795"/>
    <w:rsid w:val="00FC05C8"/>
    <w:rsid w:val="00FC0D8F"/>
    <w:rsid w:val="00FC1532"/>
    <w:rsid w:val="00FC176E"/>
    <w:rsid w:val="00FC1BAE"/>
    <w:rsid w:val="00FC1C43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4E6B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7D5"/>
    <w:rsid w:val="00FF2D5F"/>
    <w:rsid w:val="00FF3D6B"/>
    <w:rsid w:val="00FF4A31"/>
    <w:rsid w:val="00FF4F3C"/>
    <w:rsid w:val="00FF5006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0056-FFC3-40B7-84DD-7D2F67D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71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Pery Roberto Segala Medeiros</cp:lastModifiedBy>
  <cp:revision>7</cp:revision>
  <cp:lastPrinted>2024-05-22T13:24:00Z</cp:lastPrinted>
  <dcterms:created xsi:type="dcterms:W3CDTF">2024-05-16T11:51:00Z</dcterms:created>
  <dcterms:modified xsi:type="dcterms:W3CDTF">2024-05-22T13:24:00Z</dcterms:modified>
</cp:coreProperties>
</file>